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6F32" w14:textId="69F3529A" w:rsidR="001E2FF0" w:rsidRPr="00D8113C" w:rsidRDefault="00A241A1" w:rsidP="00D8113C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20</w:t>
      </w:r>
      <w:r w:rsidR="00FF619C">
        <w:rPr>
          <w:rFonts w:ascii="ＭＳ ゴシック" w:eastAsia="ＭＳ ゴシック" w:hAnsi="ＭＳ ゴシック" w:hint="eastAsia"/>
          <w:b/>
          <w:bCs/>
          <w:sz w:val="32"/>
          <w:szCs w:val="32"/>
        </w:rPr>
        <w:t>2</w:t>
      </w:r>
      <w:r w:rsidR="008E6026">
        <w:rPr>
          <w:rFonts w:ascii="ＭＳ ゴシック" w:eastAsia="ＭＳ ゴシック" w:hAnsi="ＭＳ ゴシック" w:hint="eastAsia"/>
          <w:b/>
          <w:bCs/>
          <w:sz w:val="32"/>
          <w:szCs w:val="32"/>
        </w:rPr>
        <w:t>3</w:t>
      </w:r>
      <w:r w:rsidR="001E2FF0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度</w:t>
      </w:r>
      <w:r w:rsidR="00837A7C" w:rsidRPr="00E30727">
        <w:rPr>
          <w:rFonts w:ascii="ＭＳ ゴシック" w:eastAsia="ＭＳ ゴシック" w:hAnsi="ＭＳ ゴシック" w:hint="eastAsia"/>
          <w:b/>
          <w:bCs/>
          <w:sz w:val="32"/>
          <w:szCs w:val="32"/>
        </w:rPr>
        <w:t>日本病態栄養学会</w:t>
      </w:r>
      <w:r w:rsidR="005B601E">
        <w:rPr>
          <w:rFonts w:ascii="ＭＳ ゴシック" w:eastAsia="ＭＳ ゴシック" w:hAnsi="ＭＳ ゴシック" w:hint="eastAsia"/>
          <w:b/>
          <w:bCs/>
          <w:sz w:val="32"/>
          <w:szCs w:val="32"/>
        </w:rPr>
        <w:t>認定ＮＳＴ研修</w:t>
      </w:r>
    </w:p>
    <w:p w14:paraId="7F81D14A" w14:textId="77777777" w:rsidR="00837A7C" w:rsidRPr="00E30727" w:rsidRDefault="00837A7C" w:rsidP="001E2FF0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30727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＜臨床研修・症例＞</w:t>
      </w:r>
    </w:p>
    <w:p w14:paraId="3246F51A" w14:textId="77777777" w:rsidR="00837A7C" w:rsidRPr="0082153D" w:rsidRDefault="00837A7C" w:rsidP="00837A7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1049"/>
        <w:gridCol w:w="3047"/>
        <w:gridCol w:w="624"/>
        <w:gridCol w:w="524"/>
        <w:gridCol w:w="493"/>
        <w:gridCol w:w="2685"/>
      </w:tblGrid>
      <w:tr w:rsidR="00837A7C" w:rsidRPr="0082293F" w14:paraId="63CB7773" w14:textId="77777777" w:rsidTr="00F71F24">
        <w:trPr>
          <w:trHeight w:val="702"/>
        </w:trPr>
        <w:tc>
          <w:tcPr>
            <w:tcW w:w="12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735AB9A" w14:textId="77777777" w:rsidR="00837A7C" w:rsidRPr="00B73C24" w:rsidRDefault="00837A7C" w:rsidP="0082293F">
            <w:pPr>
              <w:ind w:leftChars="-58" w:left="-111" w:rightChars="-53" w:right="-102"/>
              <w:jc w:val="center"/>
              <w:rPr>
                <w:sz w:val="28"/>
                <w:szCs w:val="28"/>
              </w:rPr>
            </w:pPr>
            <w:r w:rsidRPr="00B73C24">
              <w:rPr>
                <w:rFonts w:hint="eastAsia"/>
                <w:w w:val="99"/>
                <w:kern w:val="0"/>
                <w:sz w:val="28"/>
                <w:szCs w:val="28"/>
                <w:fitText w:val="1110" w:id="-361526528"/>
              </w:rPr>
              <w:t>申請者</w:t>
            </w:r>
            <w:r w:rsidRPr="00B73C24">
              <w:rPr>
                <w:rFonts w:hint="eastAsia"/>
                <w:spacing w:val="3"/>
                <w:w w:val="99"/>
                <w:kern w:val="0"/>
                <w:sz w:val="28"/>
                <w:szCs w:val="28"/>
                <w:fitText w:val="1110" w:id="-361526528"/>
              </w:rPr>
              <w:t>名</w:t>
            </w:r>
          </w:p>
        </w:tc>
        <w:tc>
          <w:tcPr>
            <w:tcW w:w="4720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10525E3" w14:textId="77777777" w:rsidR="00837A7C" w:rsidRPr="0082293F" w:rsidRDefault="00837A7C" w:rsidP="00837A7C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D8B415F" w14:textId="77777777" w:rsidR="00837A7C" w:rsidRPr="00B73C24" w:rsidRDefault="00837A7C" w:rsidP="0082293F">
            <w:pPr>
              <w:jc w:val="center"/>
              <w:rPr>
                <w:sz w:val="28"/>
                <w:szCs w:val="28"/>
              </w:rPr>
            </w:pPr>
            <w:r w:rsidRPr="00B73C24">
              <w:rPr>
                <w:rFonts w:hint="eastAsia"/>
                <w:sz w:val="28"/>
                <w:szCs w:val="28"/>
              </w:rPr>
              <w:t>職種</w:t>
            </w:r>
          </w:p>
        </w:tc>
        <w:tc>
          <w:tcPr>
            <w:tcW w:w="268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2578D10" w14:textId="77777777" w:rsidR="00837A7C" w:rsidRPr="0082293F" w:rsidRDefault="00837A7C" w:rsidP="00837A7C">
            <w:pPr>
              <w:rPr>
                <w:sz w:val="28"/>
                <w:szCs w:val="28"/>
              </w:rPr>
            </w:pPr>
          </w:p>
        </w:tc>
      </w:tr>
      <w:tr w:rsidR="00837A7C" w:rsidRPr="0082293F" w14:paraId="50490B9E" w14:textId="77777777" w:rsidTr="00F71F24">
        <w:trPr>
          <w:trHeight w:val="702"/>
        </w:trPr>
        <w:tc>
          <w:tcPr>
            <w:tcW w:w="128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B2726A" w14:textId="77777777" w:rsidR="00837A7C" w:rsidRPr="0082293F" w:rsidRDefault="00837A7C" w:rsidP="0082293F">
            <w:pPr>
              <w:ind w:leftChars="-58" w:left="-111" w:rightChars="-53" w:right="-102"/>
              <w:jc w:val="center"/>
              <w:rPr>
                <w:sz w:val="24"/>
              </w:rPr>
            </w:pPr>
            <w:r w:rsidRPr="0082293F">
              <w:rPr>
                <w:rFonts w:hint="eastAsia"/>
                <w:sz w:val="24"/>
              </w:rPr>
              <w:t>研修施設名</w:t>
            </w:r>
          </w:p>
        </w:tc>
        <w:tc>
          <w:tcPr>
            <w:tcW w:w="8422" w:type="dxa"/>
            <w:gridSpan w:val="6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BF4BE" w14:textId="77777777" w:rsidR="00837A7C" w:rsidRPr="0082293F" w:rsidRDefault="00837A7C" w:rsidP="00837A7C">
            <w:pPr>
              <w:rPr>
                <w:sz w:val="28"/>
                <w:szCs w:val="28"/>
              </w:rPr>
            </w:pPr>
          </w:p>
        </w:tc>
      </w:tr>
      <w:tr w:rsidR="001E2FF0" w:rsidRPr="0082293F" w14:paraId="55CB9E9C" w14:textId="77777777" w:rsidTr="00F71F24">
        <w:trPr>
          <w:trHeight w:val="702"/>
        </w:trPr>
        <w:tc>
          <w:tcPr>
            <w:tcW w:w="1286" w:type="dxa"/>
            <w:tcBorders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1D4F8A23" w14:textId="77777777" w:rsidR="001E2FF0" w:rsidRPr="0082293F" w:rsidRDefault="001E2FF0" w:rsidP="0082293F">
            <w:pPr>
              <w:ind w:leftChars="-58" w:left="-111" w:rightChars="-53" w:right="-102"/>
              <w:jc w:val="center"/>
              <w:rPr>
                <w:kern w:val="0"/>
                <w:sz w:val="24"/>
              </w:rPr>
            </w:pPr>
            <w:r w:rsidRPr="0082293F">
              <w:rPr>
                <w:rFonts w:hint="eastAsia"/>
                <w:spacing w:val="25"/>
                <w:kern w:val="0"/>
                <w:sz w:val="24"/>
                <w:fitText w:val="1110" w:id="-361506560"/>
              </w:rPr>
              <w:t>構成員</w:t>
            </w:r>
            <w:r w:rsidR="00B9338C" w:rsidRPr="0082293F">
              <w:rPr>
                <w:rFonts w:hint="eastAsia"/>
                <w:kern w:val="0"/>
                <w:sz w:val="24"/>
                <w:fitText w:val="1110" w:id="-361506560"/>
              </w:rPr>
              <w:t>名</w:t>
            </w:r>
          </w:p>
        </w:tc>
        <w:tc>
          <w:tcPr>
            <w:tcW w:w="10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731D1C" w14:textId="77777777" w:rsidR="001E2FF0" w:rsidRPr="0082293F" w:rsidRDefault="001E2FF0" w:rsidP="00837A7C">
            <w:pPr>
              <w:rPr>
                <w:sz w:val="28"/>
                <w:szCs w:val="28"/>
              </w:rPr>
            </w:pPr>
            <w:r w:rsidRPr="0082293F">
              <w:rPr>
                <w:rFonts w:hint="eastAsia"/>
                <w:sz w:val="28"/>
                <w:szCs w:val="28"/>
              </w:rPr>
              <w:t>医　師</w:t>
            </w:r>
          </w:p>
        </w:tc>
        <w:tc>
          <w:tcPr>
            <w:tcW w:w="304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307E15" w14:textId="77777777" w:rsidR="001E2FF0" w:rsidRPr="0082293F" w:rsidRDefault="001E2FF0" w:rsidP="00837A7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61CD56" w14:textId="77777777" w:rsidR="001E2FF0" w:rsidRPr="0082293F" w:rsidRDefault="001E2FF0" w:rsidP="00837A7C">
            <w:pPr>
              <w:rPr>
                <w:sz w:val="28"/>
                <w:szCs w:val="28"/>
              </w:rPr>
            </w:pPr>
            <w:r w:rsidRPr="0082293F">
              <w:rPr>
                <w:rFonts w:hint="eastAsia"/>
                <w:sz w:val="28"/>
                <w:szCs w:val="28"/>
              </w:rPr>
              <w:t>看護師</w:t>
            </w:r>
          </w:p>
        </w:tc>
        <w:tc>
          <w:tcPr>
            <w:tcW w:w="3178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0F30B1" w14:textId="77777777" w:rsidR="001E2FF0" w:rsidRPr="0082293F" w:rsidRDefault="001E2FF0" w:rsidP="00837A7C">
            <w:pPr>
              <w:rPr>
                <w:sz w:val="28"/>
                <w:szCs w:val="28"/>
              </w:rPr>
            </w:pPr>
          </w:p>
        </w:tc>
      </w:tr>
      <w:tr w:rsidR="001E2FF0" w:rsidRPr="0082293F" w14:paraId="1A40BF6E" w14:textId="77777777" w:rsidTr="00F71F24">
        <w:trPr>
          <w:trHeight w:val="702"/>
        </w:trPr>
        <w:tc>
          <w:tcPr>
            <w:tcW w:w="1286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90BC3B" w14:textId="77777777" w:rsidR="001E2FF0" w:rsidRPr="0082293F" w:rsidRDefault="001E2FF0" w:rsidP="0082293F">
            <w:pPr>
              <w:ind w:leftChars="-58" w:left="-111" w:rightChars="-53" w:right="-102"/>
              <w:jc w:val="center"/>
              <w:rPr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922369" w14:textId="77777777" w:rsidR="001E2FF0" w:rsidRPr="0082293F" w:rsidRDefault="001E2FF0" w:rsidP="00837A7C">
            <w:pPr>
              <w:rPr>
                <w:sz w:val="28"/>
                <w:szCs w:val="28"/>
              </w:rPr>
            </w:pPr>
            <w:r w:rsidRPr="0082293F">
              <w:rPr>
                <w:rFonts w:hint="eastAsia"/>
                <w:sz w:val="28"/>
                <w:szCs w:val="28"/>
              </w:rPr>
              <w:t>薬剤師</w:t>
            </w:r>
          </w:p>
        </w:tc>
        <w:tc>
          <w:tcPr>
            <w:tcW w:w="3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655646" w14:textId="77777777" w:rsidR="001E2FF0" w:rsidRPr="0082293F" w:rsidRDefault="001E2FF0" w:rsidP="00837A7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ABA143" w14:textId="77777777" w:rsidR="001E2FF0" w:rsidRPr="0082293F" w:rsidRDefault="001E2FF0" w:rsidP="00837A7C">
            <w:pPr>
              <w:rPr>
                <w:w w:val="66"/>
                <w:sz w:val="28"/>
                <w:szCs w:val="28"/>
              </w:rPr>
            </w:pPr>
            <w:r w:rsidRPr="0082293F">
              <w:rPr>
                <w:rFonts w:hint="eastAsia"/>
                <w:w w:val="66"/>
                <w:kern w:val="0"/>
                <w:sz w:val="28"/>
                <w:szCs w:val="28"/>
              </w:rPr>
              <w:t>管理栄養士</w:t>
            </w:r>
          </w:p>
        </w:tc>
        <w:tc>
          <w:tcPr>
            <w:tcW w:w="317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563520" w14:textId="77777777" w:rsidR="001E2FF0" w:rsidRPr="0082293F" w:rsidRDefault="001E2FF0" w:rsidP="00837A7C">
            <w:pPr>
              <w:rPr>
                <w:sz w:val="28"/>
                <w:szCs w:val="28"/>
              </w:rPr>
            </w:pPr>
          </w:p>
        </w:tc>
      </w:tr>
      <w:tr w:rsidR="00837A7C" w:rsidRPr="0082293F" w14:paraId="5F447A48" w14:textId="77777777" w:rsidTr="00F71F24">
        <w:trPr>
          <w:trHeight w:val="702"/>
        </w:trPr>
        <w:tc>
          <w:tcPr>
            <w:tcW w:w="1286" w:type="dxa"/>
            <w:tcBorders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40FC9848" w14:textId="77777777" w:rsidR="00837A7C" w:rsidRPr="0082293F" w:rsidRDefault="00837A7C" w:rsidP="0082293F">
            <w:pPr>
              <w:ind w:leftChars="-58" w:left="-111" w:rightChars="-53" w:right="-102"/>
              <w:jc w:val="center"/>
              <w:rPr>
                <w:sz w:val="24"/>
              </w:rPr>
            </w:pPr>
            <w:r w:rsidRPr="0082293F">
              <w:rPr>
                <w:rFonts w:hint="eastAsia"/>
                <w:spacing w:val="25"/>
                <w:kern w:val="0"/>
                <w:sz w:val="24"/>
                <w:fitText w:val="1110" w:id="-361526527"/>
              </w:rPr>
              <w:t>研修日</w:t>
            </w:r>
            <w:r w:rsidRPr="0082293F">
              <w:rPr>
                <w:rFonts w:hint="eastAsia"/>
                <w:kern w:val="0"/>
                <w:sz w:val="24"/>
                <w:fitText w:val="1110" w:id="-361526527"/>
              </w:rPr>
              <w:t>時</w:t>
            </w:r>
          </w:p>
        </w:tc>
        <w:tc>
          <w:tcPr>
            <w:tcW w:w="8422" w:type="dxa"/>
            <w:gridSpan w:val="6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6ADA46" w14:textId="77777777" w:rsidR="00837A7C" w:rsidRPr="0082293F" w:rsidRDefault="00837A7C" w:rsidP="00837A7C">
            <w:pPr>
              <w:rPr>
                <w:sz w:val="28"/>
                <w:szCs w:val="28"/>
              </w:rPr>
            </w:pPr>
            <w:r w:rsidRPr="0082293F">
              <w:rPr>
                <w:rFonts w:hint="eastAsia"/>
                <w:sz w:val="28"/>
                <w:szCs w:val="28"/>
              </w:rPr>
              <w:t>①　　　月　　日</w:t>
            </w:r>
            <w:r w:rsidRPr="0082293F">
              <w:rPr>
                <w:rFonts w:hint="eastAsia"/>
                <w:sz w:val="28"/>
                <w:szCs w:val="28"/>
              </w:rPr>
              <w:t>(</w:t>
            </w:r>
            <w:r w:rsidRPr="0082293F">
              <w:rPr>
                <w:rFonts w:hint="eastAsia"/>
                <w:sz w:val="28"/>
                <w:szCs w:val="28"/>
              </w:rPr>
              <w:t xml:space="preserve">　　</w:t>
            </w:r>
            <w:r w:rsidRPr="0082293F">
              <w:rPr>
                <w:rFonts w:hint="eastAsia"/>
                <w:sz w:val="28"/>
                <w:szCs w:val="28"/>
              </w:rPr>
              <w:t>)</w:t>
            </w:r>
            <w:r w:rsidRPr="0082293F">
              <w:rPr>
                <w:rFonts w:hint="eastAsia"/>
                <w:sz w:val="28"/>
                <w:szCs w:val="28"/>
              </w:rPr>
              <w:t xml:space="preserve">　　　：　～　　：　　【　　　時間　　分】</w:t>
            </w:r>
          </w:p>
        </w:tc>
      </w:tr>
      <w:tr w:rsidR="00837A7C" w:rsidRPr="0082293F" w14:paraId="0A022966" w14:textId="77777777" w:rsidTr="00F71F24">
        <w:trPr>
          <w:trHeight w:val="702"/>
        </w:trPr>
        <w:tc>
          <w:tcPr>
            <w:tcW w:w="1286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114079A" w14:textId="77777777" w:rsidR="00837A7C" w:rsidRPr="0082293F" w:rsidRDefault="00837A7C" w:rsidP="0082293F">
            <w:pPr>
              <w:ind w:leftChars="-58" w:left="-111" w:rightChars="-53" w:right="-102"/>
              <w:jc w:val="center"/>
              <w:rPr>
                <w:sz w:val="24"/>
              </w:rPr>
            </w:pPr>
          </w:p>
        </w:tc>
        <w:tc>
          <w:tcPr>
            <w:tcW w:w="842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748AEA" w14:textId="77777777" w:rsidR="00837A7C" w:rsidRPr="0082293F" w:rsidRDefault="00837A7C" w:rsidP="00837A7C">
            <w:pPr>
              <w:rPr>
                <w:sz w:val="28"/>
                <w:szCs w:val="28"/>
              </w:rPr>
            </w:pPr>
            <w:r w:rsidRPr="0082293F">
              <w:rPr>
                <w:rFonts w:hint="eastAsia"/>
                <w:sz w:val="28"/>
                <w:szCs w:val="28"/>
              </w:rPr>
              <w:t>②　　　月　　日</w:t>
            </w:r>
            <w:r w:rsidRPr="0082293F">
              <w:rPr>
                <w:rFonts w:hint="eastAsia"/>
                <w:sz w:val="28"/>
                <w:szCs w:val="28"/>
              </w:rPr>
              <w:t>(</w:t>
            </w:r>
            <w:r w:rsidRPr="0082293F">
              <w:rPr>
                <w:rFonts w:hint="eastAsia"/>
                <w:sz w:val="28"/>
                <w:szCs w:val="28"/>
              </w:rPr>
              <w:t xml:space="preserve">　　</w:t>
            </w:r>
            <w:r w:rsidRPr="0082293F">
              <w:rPr>
                <w:rFonts w:hint="eastAsia"/>
                <w:sz w:val="28"/>
                <w:szCs w:val="28"/>
              </w:rPr>
              <w:t>)</w:t>
            </w:r>
            <w:r w:rsidRPr="0082293F">
              <w:rPr>
                <w:rFonts w:hint="eastAsia"/>
                <w:sz w:val="28"/>
                <w:szCs w:val="28"/>
              </w:rPr>
              <w:t xml:space="preserve">　　　：　～　　：　　【　　　時間　　分】</w:t>
            </w:r>
          </w:p>
        </w:tc>
      </w:tr>
      <w:tr w:rsidR="00837A7C" w:rsidRPr="0082293F" w14:paraId="4DAF6118" w14:textId="77777777" w:rsidTr="00F71F24">
        <w:trPr>
          <w:trHeight w:val="702"/>
        </w:trPr>
        <w:tc>
          <w:tcPr>
            <w:tcW w:w="1286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0FFAE13C" w14:textId="77777777" w:rsidR="00837A7C" w:rsidRPr="0082293F" w:rsidRDefault="00837A7C" w:rsidP="0082293F">
            <w:pPr>
              <w:ind w:leftChars="-58" w:left="-111" w:rightChars="-53" w:right="-102"/>
              <w:jc w:val="center"/>
              <w:rPr>
                <w:sz w:val="24"/>
              </w:rPr>
            </w:pPr>
          </w:p>
        </w:tc>
        <w:tc>
          <w:tcPr>
            <w:tcW w:w="842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9F7099" w14:textId="77777777" w:rsidR="00837A7C" w:rsidRPr="0082293F" w:rsidRDefault="00837A7C" w:rsidP="00837A7C">
            <w:pPr>
              <w:rPr>
                <w:sz w:val="28"/>
                <w:szCs w:val="28"/>
              </w:rPr>
            </w:pPr>
            <w:r w:rsidRPr="0082293F">
              <w:rPr>
                <w:rFonts w:hint="eastAsia"/>
                <w:sz w:val="28"/>
                <w:szCs w:val="28"/>
              </w:rPr>
              <w:t>③　　　月　　日</w:t>
            </w:r>
            <w:r w:rsidRPr="0082293F">
              <w:rPr>
                <w:rFonts w:hint="eastAsia"/>
                <w:sz w:val="28"/>
                <w:szCs w:val="28"/>
              </w:rPr>
              <w:t>(</w:t>
            </w:r>
            <w:r w:rsidRPr="0082293F">
              <w:rPr>
                <w:rFonts w:hint="eastAsia"/>
                <w:sz w:val="28"/>
                <w:szCs w:val="28"/>
              </w:rPr>
              <w:t xml:space="preserve">　　</w:t>
            </w:r>
            <w:r w:rsidRPr="0082293F">
              <w:rPr>
                <w:rFonts w:hint="eastAsia"/>
                <w:sz w:val="28"/>
                <w:szCs w:val="28"/>
              </w:rPr>
              <w:t>)</w:t>
            </w:r>
            <w:r w:rsidRPr="0082293F">
              <w:rPr>
                <w:rFonts w:hint="eastAsia"/>
                <w:sz w:val="28"/>
                <w:szCs w:val="28"/>
              </w:rPr>
              <w:t xml:space="preserve">　　　：　～　　：　　【　　　時間　　分】</w:t>
            </w:r>
          </w:p>
        </w:tc>
      </w:tr>
      <w:tr w:rsidR="00837A7C" w:rsidRPr="0082293F" w14:paraId="1715944A" w14:textId="77777777" w:rsidTr="00F71F24">
        <w:trPr>
          <w:trHeight w:val="702"/>
        </w:trPr>
        <w:tc>
          <w:tcPr>
            <w:tcW w:w="1286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5C2CA272" w14:textId="77777777" w:rsidR="00837A7C" w:rsidRPr="0082293F" w:rsidRDefault="00837A7C" w:rsidP="0082293F">
            <w:pPr>
              <w:ind w:leftChars="-58" w:left="-111" w:rightChars="-53" w:right="-102"/>
              <w:jc w:val="center"/>
              <w:rPr>
                <w:sz w:val="24"/>
              </w:rPr>
            </w:pPr>
          </w:p>
        </w:tc>
        <w:tc>
          <w:tcPr>
            <w:tcW w:w="842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60C941" w14:textId="77777777" w:rsidR="00837A7C" w:rsidRPr="0082293F" w:rsidRDefault="00837A7C" w:rsidP="00837A7C">
            <w:pPr>
              <w:rPr>
                <w:sz w:val="28"/>
                <w:szCs w:val="28"/>
              </w:rPr>
            </w:pPr>
            <w:r w:rsidRPr="0082293F">
              <w:rPr>
                <w:rFonts w:hint="eastAsia"/>
                <w:sz w:val="28"/>
                <w:szCs w:val="28"/>
              </w:rPr>
              <w:t>④　　　月　　日</w:t>
            </w:r>
            <w:r w:rsidRPr="0082293F">
              <w:rPr>
                <w:rFonts w:hint="eastAsia"/>
                <w:sz w:val="28"/>
                <w:szCs w:val="28"/>
              </w:rPr>
              <w:t>(</w:t>
            </w:r>
            <w:r w:rsidRPr="0082293F">
              <w:rPr>
                <w:rFonts w:hint="eastAsia"/>
                <w:sz w:val="28"/>
                <w:szCs w:val="28"/>
              </w:rPr>
              <w:t xml:space="preserve">　　</w:t>
            </w:r>
            <w:r w:rsidRPr="0082293F">
              <w:rPr>
                <w:rFonts w:hint="eastAsia"/>
                <w:sz w:val="28"/>
                <w:szCs w:val="28"/>
              </w:rPr>
              <w:t>)</w:t>
            </w:r>
            <w:r w:rsidRPr="0082293F">
              <w:rPr>
                <w:rFonts w:hint="eastAsia"/>
                <w:sz w:val="28"/>
                <w:szCs w:val="28"/>
              </w:rPr>
              <w:t xml:space="preserve">　　　：　～　　：　　【　　　時間　　分】</w:t>
            </w:r>
          </w:p>
        </w:tc>
      </w:tr>
      <w:tr w:rsidR="00837A7C" w:rsidRPr="0082293F" w14:paraId="27F1C3C4" w14:textId="77777777" w:rsidTr="00F71F24">
        <w:trPr>
          <w:trHeight w:val="702"/>
        </w:trPr>
        <w:tc>
          <w:tcPr>
            <w:tcW w:w="1286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1E68DE9" w14:textId="77777777" w:rsidR="00837A7C" w:rsidRPr="0082293F" w:rsidRDefault="00837A7C" w:rsidP="0082293F">
            <w:pPr>
              <w:ind w:leftChars="-58" w:left="-111" w:rightChars="-53" w:right="-102"/>
              <w:jc w:val="center"/>
              <w:rPr>
                <w:sz w:val="24"/>
              </w:rPr>
            </w:pPr>
          </w:p>
        </w:tc>
        <w:tc>
          <w:tcPr>
            <w:tcW w:w="842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DEF1DE" w14:textId="77777777" w:rsidR="00837A7C" w:rsidRPr="0082293F" w:rsidRDefault="00837A7C" w:rsidP="00837A7C">
            <w:pPr>
              <w:rPr>
                <w:sz w:val="28"/>
                <w:szCs w:val="28"/>
              </w:rPr>
            </w:pPr>
            <w:r w:rsidRPr="0082293F">
              <w:rPr>
                <w:rFonts w:hint="eastAsia"/>
                <w:sz w:val="28"/>
                <w:szCs w:val="28"/>
              </w:rPr>
              <w:t>⑤　　　月　　日</w:t>
            </w:r>
            <w:r w:rsidRPr="0082293F">
              <w:rPr>
                <w:rFonts w:hint="eastAsia"/>
                <w:sz w:val="28"/>
                <w:szCs w:val="28"/>
              </w:rPr>
              <w:t>(</w:t>
            </w:r>
            <w:r w:rsidRPr="0082293F">
              <w:rPr>
                <w:rFonts w:hint="eastAsia"/>
                <w:sz w:val="28"/>
                <w:szCs w:val="28"/>
              </w:rPr>
              <w:t xml:space="preserve">　　</w:t>
            </w:r>
            <w:r w:rsidRPr="0082293F">
              <w:rPr>
                <w:rFonts w:hint="eastAsia"/>
                <w:sz w:val="28"/>
                <w:szCs w:val="28"/>
              </w:rPr>
              <w:t>)</w:t>
            </w:r>
            <w:r w:rsidRPr="0082293F">
              <w:rPr>
                <w:rFonts w:hint="eastAsia"/>
                <w:sz w:val="28"/>
                <w:szCs w:val="28"/>
              </w:rPr>
              <w:t xml:space="preserve">　　　：　～　　：　　【　　　時間　　分】</w:t>
            </w:r>
          </w:p>
        </w:tc>
      </w:tr>
      <w:tr w:rsidR="00837A7C" w:rsidRPr="0082293F" w14:paraId="3AC228A1" w14:textId="77777777" w:rsidTr="00F71F24">
        <w:trPr>
          <w:trHeight w:val="702"/>
        </w:trPr>
        <w:tc>
          <w:tcPr>
            <w:tcW w:w="1286" w:type="dxa"/>
            <w:tcBorders>
              <w:top w:val="nil"/>
              <w:right w:val="dashed" w:sz="4" w:space="0" w:color="auto"/>
            </w:tcBorders>
            <w:shd w:val="clear" w:color="auto" w:fill="auto"/>
            <w:vAlign w:val="center"/>
          </w:tcPr>
          <w:p w14:paraId="00F00242" w14:textId="77777777" w:rsidR="00837A7C" w:rsidRPr="0082293F" w:rsidRDefault="00837A7C" w:rsidP="0082293F">
            <w:pPr>
              <w:ind w:leftChars="-58" w:left="-111" w:rightChars="-53" w:right="-102"/>
              <w:jc w:val="center"/>
              <w:rPr>
                <w:sz w:val="24"/>
              </w:rPr>
            </w:pPr>
          </w:p>
        </w:tc>
        <w:tc>
          <w:tcPr>
            <w:tcW w:w="8422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2935F78" w14:textId="77777777" w:rsidR="00837A7C" w:rsidRPr="0082293F" w:rsidRDefault="00837A7C" w:rsidP="00837A7C">
            <w:pPr>
              <w:rPr>
                <w:sz w:val="28"/>
                <w:szCs w:val="28"/>
              </w:rPr>
            </w:pPr>
            <w:r w:rsidRPr="0082293F">
              <w:rPr>
                <w:rFonts w:hint="eastAsia"/>
                <w:color w:val="FFFFFF"/>
                <w:sz w:val="28"/>
                <w:szCs w:val="28"/>
              </w:rPr>
              <w:t>⑦　　　月　　日</w:t>
            </w:r>
            <w:r w:rsidRPr="0082293F">
              <w:rPr>
                <w:rFonts w:hint="eastAsia"/>
                <w:color w:val="FFFFFF"/>
                <w:sz w:val="28"/>
                <w:szCs w:val="28"/>
              </w:rPr>
              <w:t>(</w:t>
            </w:r>
            <w:r w:rsidRPr="0082293F">
              <w:rPr>
                <w:rFonts w:hint="eastAsia"/>
                <w:color w:val="FFFFFF"/>
                <w:sz w:val="28"/>
                <w:szCs w:val="28"/>
              </w:rPr>
              <w:t xml:space="preserve">　　</w:t>
            </w:r>
            <w:r w:rsidRPr="0082293F">
              <w:rPr>
                <w:rFonts w:hint="eastAsia"/>
                <w:color w:val="FFFFFF"/>
                <w:sz w:val="28"/>
                <w:szCs w:val="28"/>
              </w:rPr>
              <w:t>)</w:t>
            </w:r>
            <w:r w:rsidRPr="0082293F">
              <w:rPr>
                <w:rFonts w:hint="eastAsia"/>
                <w:color w:val="FFFFFF"/>
                <w:sz w:val="28"/>
                <w:szCs w:val="28"/>
              </w:rPr>
              <w:t xml:space="preserve">　　　：　～　　：</w:t>
            </w:r>
            <w:r w:rsidRPr="0082293F">
              <w:rPr>
                <w:rFonts w:hint="eastAsia"/>
                <w:sz w:val="28"/>
                <w:szCs w:val="28"/>
              </w:rPr>
              <w:t>計　【　　　時間　　分】</w:t>
            </w:r>
          </w:p>
        </w:tc>
      </w:tr>
    </w:tbl>
    <w:p w14:paraId="459D8A02" w14:textId="77777777" w:rsidR="00837A7C" w:rsidRPr="008013E0" w:rsidRDefault="00837A7C" w:rsidP="00837A7C">
      <w:pPr>
        <w:ind w:rightChars="-6" w:right="-12"/>
        <w:rPr>
          <w:szCs w:val="21"/>
        </w:rPr>
      </w:pPr>
      <w:r w:rsidRPr="008013E0">
        <w:rPr>
          <w:rFonts w:hint="eastAsia"/>
          <w:szCs w:val="21"/>
        </w:rPr>
        <w:t>＊１～</w:t>
      </w:r>
      <w:r w:rsidRPr="008013E0">
        <w:rPr>
          <w:rFonts w:hint="eastAsia"/>
          <w:szCs w:val="21"/>
        </w:rPr>
        <w:t>10</w:t>
      </w:r>
      <w:r w:rsidRPr="008013E0">
        <w:rPr>
          <w:rFonts w:hint="eastAsia"/>
          <w:szCs w:val="21"/>
        </w:rPr>
        <w:t xml:space="preserve">時間･･１症例　</w:t>
      </w:r>
      <w:r w:rsidRPr="008013E0">
        <w:rPr>
          <w:rFonts w:hint="eastAsia"/>
          <w:szCs w:val="21"/>
        </w:rPr>
        <w:t>1</w:t>
      </w:r>
      <w:r w:rsidR="009145DC">
        <w:rPr>
          <w:rFonts w:hint="eastAsia"/>
          <w:szCs w:val="21"/>
        </w:rPr>
        <w:t>1</w:t>
      </w:r>
      <w:r w:rsidRPr="008013E0">
        <w:rPr>
          <w:rFonts w:hint="eastAsia"/>
          <w:szCs w:val="21"/>
        </w:rPr>
        <w:t>～</w:t>
      </w:r>
      <w:r w:rsidRPr="008013E0">
        <w:rPr>
          <w:rFonts w:hint="eastAsia"/>
          <w:szCs w:val="21"/>
        </w:rPr>
        <w:t>20</w:t>
      </w:r>
      <w:r w:rsidRPr="008013E0">
        <w:rPr>
          <w:rFonts w:hint="eastAsia"/>
          <w:szCs w:val="21"/>
        </w:rPr>
        <w:t xml:space="preserve">時間･･２症例　</w:t>
      </w:r>
      <w:r w:rsidRPr="008013E0">
        <w:rPr>
          <w:rFonts w:hint="eastAsia"/>
          <w:szCs w:val="21"/>
        </w:rPr>
        <w:t>2</w:t>
      </w:r>
      <w:r w:rsidR="009145DC">
        <w:rPr>
          <w:rFonts w:hint="eastAsia"/>
          <w:szCs w:val="21"/>
        </w:rPr>
        <w:t>1</w:t>
      </w:r>
      <w:r w:rsidRPr="008013E0">
        <w:rPr>
          <w:rFonts w:hint="eastAsia"/>
          <w:szCs w:val="21"/>
        </w:rPr>
        <w:t>時間以上･･３症例</w:t>
      </w:r>
      <w:r w:rsidRPr="008013E0">
        <w:rPr>
          <w:rFonts w:hint="eastAsia"/>
          <w:szCs w:val="21"/>
        </w:rPr>
        <w:t xml:space="preserve"> (</w:t>
      </w:r>
      <w:r w:rsidRPr="008013E0">
        <w:rPr>
          <w:rFonts w:hint="eastAsia"/>
          <w:szCs w:val="21"/>
        </w:rPr>
        <w:t>少なくても１例は経腸栄養が望ましい</w:t>
      </w:r>
      <w:r w:rsidRPr="008013E0">
        <w:rPr>
          <w:rFonts w:hint="eastAsia"/>
          <w:szCs w:val="21"/>
        </w:rPr>
        <w:t>)</w:t>
      </w:r>
    </w:p>
    <w:p w14:paraId="47C444E5" w14:textId="77777777" w:rsidR="00582ACA" w:rsidRPr="008013E0" w:rsidRDefault="00582ACA" w:rsidP="00837A7C">
      <w:pPr>
        <w:spacing w:line="0" w:lineRule="atLeast"/>
        <w:rPr>
          <w:szCs w:val="21"/>
        </w:rPr>
      </w:pPr>
    </w:p>
    <w:p w14:paraId="4F93DAAF" w14:textId="77777777" w:rsidR="00837A7C" w:rsidRPr="00F60D7C" w:rsidRDefault="00837A7C" w:rsidP="00837A7C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患　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938"/>
        <w:gridCol w:w="597"/>
        <w:gridCol w:w="1622"/>
        <w:gridCol w:w="1303"/>
        <w:gridCol w:w="3669"/>
      </w:tblGrid>
      <w:tr w:rsidR="00582ACA" w:rsidRPr="0082293F" w14:paraId="53F89AE4" w14:textId="77777777" w:rsidTr="00A952C2">
        <w:trPr>
          <w:trHeight w:val="507"/>
        </w:trPr>
        <w:tc>
          <w:tcPr>
            <w:tcW w:w="5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6394F13" w14:textId="77777777" w:rsidR="00582ACA" w:rsidRPr="0082293F" w:rsidRDefault="00582ACA" w:rsidP="0082293F">
            <w:pPr>
              <w:ind w:leftChars="-43" w:left="-83" w:rightChars="-48" w:right="-92"/>
              <w:jc w:val="center"/>
              <w:rPr>
                <w:sz w:val="24"/>
              </w:rPr>
            </w:pPr>
            <w:r w:rsidRPr="0082293F">
              <w:rPr>
                <w:rFonts w:hint="eastAsia"/>
                <w:sz w:val="24"/>
              </w:rPr>
              <w:t>性別</w:t>
            </w:r>
          </w:p>
        </w:tc>
        <w:tc>
          <w:tcPr>
            <w:tcW w:w="196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F9B9480" w14:textId="77777777" w:rsidR="00582ACA" w:rsidRPr="0082293F" w:rsidRDefault="00A952C2" w:rsidP="0082293F">
            <w:pPr>
              <w:ind w:leftChars="-43" w:left="-83" w:rightChars="-48" w:right="-9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2293F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男</w:t>
            </w:r>
            <w:r w:rsidR="00582ACA" w:rsidRPr="0082293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82293F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="00582ACA" w:rsidRPr="0082293F">
              <w:rPr>
                <w:rFonts w:hint="eastAsia"/>
                <w:sz w:val="24"/>
              </w:rPr>
              <w:t>女</w:t>
            </w:r>
          </w:p>
        </w:tc>
        <w:tc>
          <w:tcPr>
            <w:tcW w:w="60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E9CAB12" w14:textId="77777777" w:rsidR="00582ACA" w:rsidRPr="0082293F" w:rsidRDefault="00582ACA" w:rsidP="0082293F">
            <w:pPr>
              <w:ind w:leftChars="-43" w:left="-83" w:rightChars="-56" w:right="-108"/>
              <w:jc w:val="center"/>
              <w:rPr>
                <w:sz w:val="24"/>
              </w:rPr>
            </w:pPr>
            <w:r w:rsidRPr="0082293F">
              <w:rPr>
                <w:rFonts w:hint="eastAsia"/>
                <w:sz w:val="24"/>
              </w:rPr>
              <w:t>年齢</w:t>
            </w:r>
          </w:p>
        </w:tc>
        <w:tc>
          <w:tcPr>
            <w:tcW w:w="164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B5BB0B3" w14:textId="77777777" w:rsidR="00582ACA" w:rsidRPr="0082293F" w:rsidRDefault="00582ACA" w:rsidP="0082293F">
            <w:pPr>
              <w:ind w:leftChars="-43" w:left="-83"/>
              <w:jc w:val="right"/>
              <w:rPr>
                <w:sz w:val="24"/>
              </w:rPr>
            </w:pPr>
            <w:r w:rsidRPr="0082293F">
              <w:rPr>
                <w:rFonts w:hint="eastAsia"/>
                <w:sz w:val="24"/>
              </w:rPr>
              <w:t>歳</w:t>
            </w:r>
          </w:p>
        </w:tc>
        <w:tc>
          <w:tcPr>
            <w:tcW w:w="132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79690BA" w14:textId="77777777" w:rsidR="00582ACA" w:rsidRPr="0082293F" w:rsidRDefault="00582ACA" w:rsidP="0082293F">
            <w:pPr>
              <w:ind w:leftChars="-43" w:left="-83" w:rightChars="-56" w:right="-108"/>
              <w:jc w:val="center"/>
              <w:rPr>
                <w:sz w:val="24"/>
              </w:rPr>
            </w:pPr>
            <w:r w:rsidRPr="0082293F">
              <w:rPr>
                <w:rFonts w:hint="eastAsia"/>
                <w:sz w:val="24"/>
              </w:rPr>
              <w:t>栄養障害度</w:t>
            </w:r>
          </w:p>
        </w:tc>
        <w:tc>
          <w:tcPr>
            <w:tcW w:w="373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63B1745" w14:textId="77777777" w:rsidR="00582ACA" w:rsidRPr="0082293F" w:rsidRDefault="00A22F7C" w:rsidP="0082293F">
            <w:pPr>
              <w:ind w:leftChars="-43" w:left="-83" w:rightChars="-48" w:right="-92"/>
              <w:jc w:val="center"/>
              <w:rPr>
                <w:sz w:val="24"/>
              </w:rPr>
            </w:pPr>
            <w:r w:rsidRPr="0082293F">
              <w:rPr>
                <w:rFonts w:hint="eastAsia"/>
                <w:sz w:val="28"/>
                <w:szCs w:val="28"/>
              </w:rPr>
              <w:t>□</w:t>
            </w:r>
            <w:r w:rsidRPr="0082293F">
              <w:rPr>
                <w:rFonts w:hint="eastAsia"/>
                <w:sz w:val="24"/>
              </w:rPr>
              <w:t xml:space="preserve"> </w:t>
            </w:r>
            <w:r w:rsidRPr="0082293F">
              <w:rPr>
                <w:rFonts w:hint="eastAsia"/>
                <w:sz w:val="24"/>
              </w:rPr>
              <w:t xml:space="preserve">軽度　</w:t>
            </w:r>
            <w:r w:rsidRPr="0082293F">
              <w:rPr>
                <w:rFonts w:hint="eastAsia"/>
                <w:sz w:val="28"/>
                <w:szCs w:val="28"/>
              </w:rPr>
              <w:t>□</w:t>
            </w:r>
            <w:r w:rsidRPr="0082293F">
              <w:rPr>
                <w:rFonts w:hint="eastAsia"/>
                <w:sz w:val="24"/>
              </w:rPr>
              <w:t xml:space="preserve"> </w:t>
            </w:r>
            <w:r w:rsidRPr="0082293F">
              <w:rPr>
                <w:rFonts w:hint="eastAsia"/>
                <w:sz w:val="24"/>
              </w:rPr>
              <w:t xml:space="preserve">中等度　</w:t>
            </w:r>
            <w:r w:rsidRPr="0082293F">
              <w:rPr>
                <w:rFonts w:hint="eastAsia"/>
                <w:sz w:val="28"/>
                <w:szCs w:val="28"/>
              </w:rPr>
              <w:t>□</w:t>
            </w:r>
            <w:r w:rsidRPr="0082293F">
              <w:rPr>
                <w:rFonts w:hint="eastAsia"/>
                <w:sz w:val="24"/>
              </w:rPr>
              <w:t xml:space="preserve"> </w:t>
            </w:r>
            <w:r w:rsidR="00582ACA" w:rsidRPr="0082293F">
              <w:rPr>
                <w:rFonts w:hint="eastAsia"/>
                <w:sz w:val="24"/>
              </w:rPr>
              <w:t>高度</w:t>
            </w:r>
          </w:p>
        </w:tc>
      </w:tr>
    </w:tbl>
    <w:p w14:paraId="035AFB2B" w14:textId="77777777" w:rsidR="00C74A15" w:rsidRPr="00582ACA" w:rsidRDefault="00C74A15"/>
    <w:p w14:paraId="54624808" w14:textId="77777777" w:rsidR="00C74A15" w:rsidRPr="00BF75E5" w:rsidRDefault="00C74A15" w:rsidP="00C74A15">
      <w:pPr>
        <w:spacing w:line="0" w:lineRule="atLeast"/>
        <w:rPr>
          <w:sz w:val="28"/>
          <w:szCs w:val="28"/>
        </w:rPr>
      </w:pPr>
      <w:r w:rsidRPr="00BF75E5">
        <w:rPr>
          <w:rFonts w:hint="eastAsia"/>
          <w:sz w:val="28"/>
          <w:szCs w:val="28"/>
        </w:rPr>
        <w:t>主病名</w:t>
      </w:r>
      <w:r w:rsidR="004E2F9B" w:rsidRPr="00A952C2">
        <w:rPr>
          <w:rFonts w:hint="eastAsia"/>
          <w:sz w:val="24"/>
        </w:rPr>
        <w:t>(</w:t>
      </w:r>
      <w:r w:rsidR="004E2F9B" w:rsidRPr="00A952C2">
        <w:rPr>
          <w:rFonts w:hint="eastAsia"/>
          <w:sz w:val="24"/>
        </w:rPr>
        <w:t>栄養管理に関係するものを中心に</w:t>
      </w:r>
      <w:r w:rsidR="004E2F9B" w:rsidRPr="00A952C2">
        <w:rPr>
          <w:rFonts w:hint="eastAsia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C74A15" w14:paraId="107D711C" w14:textId="77777777" w:rsidTr="0082293F">
        <w:trPr>
          <w:trHeight w:val="884"/>
        </w:trPr>
        <w:tc>
          <w:tcPr>
            <w:tcW w:w="9836" w:type="dxa"/>
            <w:shd w:val="clear" w:color="auto" w:fill="auto"/>
          </w:tcPr>
          <w:p w14:paraId="59724993" w14:textId="77777777" w:rsidR="00C74A15" w:rsidRDefault="00C74A15" w:rsidP="00C74A15"/>
        </w:tc>
      </w:tr>
    </w:tbl>
    <w:p w14:paraId="3768F772" w14:textId="77777777" w:rsidR="00C74A15" w:rsidRPr="00BF75E5" w:rsidRDefault="009B19D8" w:rsidP="00C74A15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ＮＳＴ</w:t>
      </w:r>
      <w:r w:rsidR="00907721">
        <w:rPr>
          <w:rFonts w:hint="eastAsia"/>
          <w:sz w:val="28"/>
          <w:szCs w:val="28"/>
        </w:rPr>
        <w:t>依頼の目的</w:t>
      </w:r>
      <w:r w:rsidR="0082293F" w:rsidRPr="00A952C2">
        <w:rPr>
          <w:rFonts w:hint="eastAsia"/>
          <w:sz w:val="24"/>
        </w:rPr>
        <w:t>(</w:t>
      </w:r>
      <w:r w:rsidR="0082293F" w:rsidRPr="00A952C2">
        <w:rPr>
          <w:rFonts w:hint="eastAsia"/>
          <w:sz w:val="24"/>
        </w:rPr>
        <w:t>あるいは、なぜ栄養管理を行ったか</w:t>
      </w:r>
      <w:r w:rsidR="0082293F" w:rsidRPr="00A952C2">
        <w:rPr>
          <w:rFonts w:hint="eastAsia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C74A15" w14:paraId="2BD41837" w14:textId="77777777" w:rsidTr="00B37E22">
        <w:trPr>
          <w:trHeight w:val="751"/>
        </w:trPr>
        <w:tc>
          <w:tcPr>
            <w:tcW w:w="9836" w:type="dxa"/>
            <w:shd w:val="clear" w:color="auto" w:fill="auto"/>
          </w:tcPr>
          <w:p w14:paraId="50E993B3" w14:textId="77777777" w:rsidR="00C74A15" w:rsidRDefault="00C74A15" w:rsidP="00C74A15"/>
        </w:tc>
      </w:tr>
    </w:tbl>
    <w:p w14:paraId="02B1B5D3" w14:textId="77777777" w:rsidR="0082153D" w:rsidRDefault="00907721" w:rsidP="00C74A15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現病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82153D" w14:paraId="681B3AB2" w14:textId="77777777" w:rsidTr="0082293F">
        <w:trPr>
          <w:trHeight w:val="1888"/>
        </w:trPr>
        <w:tc>
          <w:tcPr>
            <w:tcW w:w="9836" w:type="dxa"/>
            <w:shd w:val="clear" w:color="auto" w:fill="auto"/>
          </w:tcPr>
          <w:p w14:paraId="769909D5" w14:textId="77777777" w:rsidR="0082153D" w:rsidRDefault="0082153D" w:rsidP="000C20A2"/>
        </w:tc>
      </w:tr>
    </w:tbl>
    <w:p w14:paraId="09F434C8" w14:textId="77777777" w:rsidR="00F71F24" w:rsidRDefault="00F71F24" w:rsidP="00C74A15">
      <w:pPr>
        <w:spacing w:line="0" w:lineRule="atLeast"/>
        <w:rPr>
          <w:sz w:val="28"/>
          <w:szCs w:val="28"/>
        </w:rPr>
      </w:pPr>
    </w:p>
    <w:p w14:paraId="77A7BB6B" w14:textId="5625F9FD" w:rsidR="005D2030" w:rsidRDefault="006149D3" w:rsidP="00C74A15">
      <w:pPr>
        <w:spacing w:line="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3D0246" wp14:editId="17FFB1BE">
                <wp:simplePos x="0" y="0"/>
                <wp:positionH relativeFrom="column">
                  <wp:posOffset>4932680</wp:posOffset>
                </wp:positionH>
                <wp:positionV relativeFrom="paragraph">
                  <wp:posOffset>52070</wp:posOffset>
                </wp:positionV>
                <wp:extent cx="1212850" cy="374650"/>
                <wp:effectExtent l="10160" t="11430" r="571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384A" w14:textId="77777777" w:rsidR="005D2030" w:rsidRPr="00BE0B91" w:rsidRDefault="005D2030" w:rsidP="005D2030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  <w:r w:rsidRPr="00BE0B91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提出書類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D0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4pt;margin-top:4.1pt;width:95.5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">
                <v:textbox inset="5.85pt,.7pt,5.85pt,.7pt">
                  <w:txbxContent>
                    <w:p w14:paraId="4F56384A" w14:textId="77777777" w:rsidR="005D2030" w:rsidRPr="00BE0B91" w:rsidRDefault="005D2030" w:rsidP="005D2030">
                      <w:pPr>
                        <w:jc w:val="center"/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  <w:r w:rsidRPr="00BE0B91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提出書類</w:t>
                      </w: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78CDE244" w14:textId="77777777" w:rsidR="005D2030" w:rsidRDefault="005D2030" w:rsidP="00C74A15">
      <w:pPr>
        <w:spacing w:line="0" w:lineRule="atLeast"/>
        <w:rPr>
          <w:sz w:val="28"/>
          <w:szCs w:val="28"/>
        </w:rPr>
      </w:pPr>
    </w:p>
    <w:p w14:paraId="0D6E4836" w14:textId="77777777" w:rsidR="005D2030" w:rsidRDefault="005D2030" w:rsidP="00C74A15">
      <w:pPr>
        <w:spacing w:line="0" w:lineRule="atLeast"/>
        <w:rPr>
          <w:sz w:val="28"/>
          <w:szCs w:val="28"/>
        </w:rPr>
      </w:pPr>
    </w:p>
    <w:p w14:paraId="5AD4FCAF" w14:textId="77777777" w:rsidR="00C74A15" w:rsidRPr="00BF75E5" w:rsidRDefault="00B40068" w:rsidP="00C74A15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紹介時の主な身体所見および検査所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C74A15" w14:paraId="589D14B9" w14:textId="77777777" w:rsidTr="0082293F">
        <w:trPr>
          <w:trHeight w:val="1889"/>
        </w:trPr>
        <w:tc>
          <w:tcPr>
            <w:tcW w:w="9836" w:type="dxa"/>
            <w:shd w:val="clear" w:color="auto" w:fill="auto"/>
          </w:tcPr>
          <w:p w14:paraId="37EEA0D6" w14:textId="77777777" w:rsidR="00C74A15" w:rsidRDefault="00C74A15" w:rsidP="00C74A15"/>
        </w:tc>
      </w:tr>
    </w:tbl>
    <w:p w14:paraId="1D30D507" w14:textId="77777777" w:rsidR="00B9338C" w:rsidRDefault="004E2F9B" w:rsidP="00B9338C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経過と考察</w:t>
      </w:r>
      <w:r w:rsidRPr="00A952C2">
        <w:rPr>
          <w:rFonts w:hint="eastAsia"/>
          <w:sz w:val="24"/>
        </w:rPr>
        <w:t>(</w:t>
      </w:r>
      <w:r w:rsidRPr="00A952C2">
        <w:rPr>
          <w:rFonts w:hint="eastAsia"/>
          <w:sz w:val="24"/>
        </w:rPr>
        <w:t>行った栄養管理を中心に</w:t>
      </w:r>
      <w:r w:rsidR="0082293F" w:rsidRPr="00A952C2">
        <w:rPr>
          <w:rFonts w:hint="eastAsia"/>
          <w:sz w:val="24"/>
        </w:rPr>
        <w:t>、病態の変遷との関連</w:t>
      </w:r>
      <w:r w:rsidRPr="00A952C2">
        <w:rPr>
          <w:rFonts w:hint="eastAsia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0C20A2" w14:paraId="5C78163F" w14:textId="77777777" w:rsidTr="004519E2">
        <w:trPr>
          <w:trHeight w:val="5519"/>
        </w:trPr>
        <w:tc>
          <w:tcPr>
            <w:tcW w:w="9836" w:type="dxa"/>
            <w:shd w:val="clear" w:color="auto" w:fill="auto"/>
          </w:tcPr>
          <w:p w14:paraId="75691C85" w14:textId="77777777" w:rsidR="000C20A2" w:rsidRDefault="000C20A2" w:rsidP="000C20A2"/>
        </w:tc>
      </w:tr>
    </w:tbl>
    <w:p w14:paraId="05FA5983" w14:textId="77777777" w:rsidR="000C20A2" w:rsidRPr="00BF75E5" w:rsidRDefault="004E2F9B" w:rsidP="000C20A2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総合考察</w:t>
      </w:r>
      <w:r w:rsidR="00A952C2" w:rsidRPr="00A952C2">
        <w:rPr>
          <w:rFonts w:hint="eastAsia"/>
          <w:sz w:val="24"/>
        </w:rPr>
        <w:t>(</w:t>
      </w:r>
      <w:r w:rsidR="00B40068" w:rsidRPr="00A952C2">
        <w:rPr>
          <w:rFonts w:hint="eastAsia"/>
          <w:sz w:val="24"/>
        </w:rPr>
        <w:t>この症例に行った栄養治療に対する考察を加える</w:t>
      </w:r>
      <w:r w:rsidR="0082293F" w:rsidRPr="00A952C2">
        <w:rPr>
          <w:rFonts w:hint="eastAsia"/>
          <w:sz w:val="24"/>
        </w:rPr>
        <w:t>。問題点なども</w:t>
      </w:r>
      <w:r w:rsidR="00A952C2" w:rsidRPr="00A952C2">
        <w:rPr>
          <w:rFonts w:hint="eastAsia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0C20A2" w14:paraId="316BA06C" w14:textId="77777777" w:rsidTr="0082293F">
        <w:trPr>
          <w:trHeight w:val="2717"/>
        </w:trPr>
        <w:tc>
          <w:tcPr>
            <w:tcW w:w="9836" w:type="dxa"/>
            <w:shd w:val="clear" w:color="auto" w:fill="auto"/>
          </w:tcPr>
          <w:p w14:paraId="7048BC45" w14:textId="77777777" w:rsidR="000C20A2" w:rsidRDefault="000C20A2" w:rsidP="000C20A2"/>
        </w:tc>
      </w:tr>
    </w:tbl>
    <w:p w14:paraId="08F624BB" w14:textId="77777777" w:rsidR="00B40068" w:rsidRDefault="00B40068"/>
    <w:p w14:paraId="65EBD713" w14:textId="77777777" w:rsidR="004519E2" w:rsidRDefault="001E34A4" w:rsidP="001E34A4">
      <w:pPr>
        <w:pStyle w:val="aa"/>
        <w:jc w:val="both"/>
      </w:pPr>
      <w:r>
        <w:rPr>
          <w:rFonts w:hint="eastAsia"/>
        </w:rPr>
        <w:t>２０</w:t>
      </w:r>
      <w:r w:rsidR="004519E2">
        <w:rPr>
          <w:rFonts w:hint="eastAsia"/>
        </w:rPr>
        <w:t xml:space="preserve">　　　年　　　月　　　日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7613"/>
        <w:gridCol w:w="691"/>
      </w:tblGrid>
      <w:tr w:rsidR="004519E2" w:rsidRPr="00DC0335" w14:paraId="6F41B0CE" w14:textId="77777777" w:rsidTr="00DC0335">
        <w:trPr>
          <w:trHeight w:val="1029"/>
        </w:trPr>
        <w:tc>
          <w:tcPr>
            <w:tcW w:w="151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A6D623" w14:textId="77777777" w:rsidR="004519E2" w:rsidRPr="00DC0335" w:rsidRDefault="004519E2" w:rsidP="00DC0335">
            <w:pPr>
              <w:ind w:leftChars="-58" w:left="-111" w:rightChars="-53" w:right="-102"/>
              <w:jc w:val="center"/>
              <w:rPr>
                <w:sz w:val="24"/>
              </w:rPr>
            </w:pPr>
            <w:r w:rsidRPr="00DC0335">
              <w:rPr>
                <w:rFonts w:hint="eastAsia"/>
                <w:spacing w:val="17"/>
                <w:kern w:val="0"/>
                <w:sz w:val="24"/>
                <w:fitText w:val="1332" w:id="-361075200"/>
              </w:rPr>
              <w:t>研修施設</w:t>
            </w:r>
            <w:r w:rsidRPr="00DC0335">
              <w:rPr>
                <w:rFonts w:hint="eastAsia"/>
                <w:spacing w:val="-2"/>
                <w:kern w:val="0"/>
                <w:sz w:val="24"/>
                <w:fitText w:val="1332" w:id="-361075200"/>
              </w:rPr>
              <w:t>名</w:t>
            </w:r>
          </w:p>
        </w:tc>
        <w:tc>
          <w:tcPr>
            <w:tcW w:w="8304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271B536" w14:textId="77777777" w:rsidR="004519E2" w:rsidRPr="00DC0335" w:rsidRDefault="004519E2" w:rsidP="004519E2">
            <w:pPr>
              <w:rPr>
                <w:sz w:val="28"/>
                <w:szCs w:val="28"/>
              </w:rPr>
            </w:pPr>
          </w:p>
        </w:tc>
      </w:tr>
      <w:tr w:rsidR="00B37E22" w:rsidRPr="00DC0335" w14:paraId="53119119" w14:textId="77777777" w:rsidTr="00DC0335">
        <w:trPr>
          <w:trHeight w:val="884"/>
        </w:trPr>
        <w:tc>
          <w:tcPr>
            <w:tcW w:w="151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628C705" w14:textId="77777777" w:rsidR="00B37E22" w:rsidRPr="00DC0335" w:rsidRDefault="00B37E22" w:rsidP="00DC0335">
            <w:pPr>
              <w:spacing w:line="0" w:lineRule="atLeast"/>
              <w:ind w:leftChars="-58" w:left="-111" w:rightChars="-53" w:right="-102"/>
              <w:jc w:val="center"/>
              <w:rPr>
                <w:sz w:val="24"/>
              </w:rPr>
            </w:pPr>
            <w:r w:rsidRPr="00DC0335">
              <w:rPr>
                <w:rFonts w:hint="eastAsia"/>
                <w:kern w:val="0"/>
                <w:sz w:val="24"/>
              </w:rPr>
              <w:t>指導責任者名</w:t>
            </w:r>
          </w:p>
        </w:tc>
        <w:tc>
          <w:tcPr>
            <w:tcW w:w="7613" w:type="dxa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2567F225" w14:textId="77777777" w:rsidR="00B37E22" w:rsidRPr="00DC0335" w:rsidRDefault="00B37E22" w:rsidP="00B37E22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FC13B6D" w14:textId="77777777" w:rsidR="00B37E22" w:rsidRPr="00DC0335" w:rsidRDefault="00B37E22" w:rsidP="00DC0335">
            <w:pPr>
              <w:jc w:val="center"/>
              <w:rPr>
                <w:sz w:val="28"/>
                <w:szCs w:val="28"/>
              </w:rPr>
            </w:pPr>
            <w:r w:rsidRPr="00DC0335">
              <w:rPr>
                <w:rFonts w:eastAsia="ＭＳ ゴシック" w:hint="eastAsia"/>
                <w:color w:val="808080"/>
                <w:sz w:val="28"/>
              </w:rPr>
              <w:t>㊞</w:t>
            </w:r>
          </w:p>
        </w:tc>
      </w:tr>
    </w:tbl>
    <w:p w14:paraId="63F85761" w14:textId="77777777" w:rsidR="002A697F" w:rsidRPr="002A697F" w:rsidRDefault="004519E2" w:rsidP="002A697F">
      <w:pPr>
        <w:jc w:val="right"/>
      </w:pPr>
      <w:r>
        <w:rPr>
          <w:rFonts w:hint="eastAsia"/>
        </w:rPr>
        <w:t>(</w:t>
      </w:r>
      <w:r>
        <w:rPr>
          <w:rFonts w:hint="eastAsia"/>
        </w:rPr>
        <w:t>自署・押印をお願いします</w:t>
      </w:r>
      <w:r>
        <w:rPr>
          <w:rFonts w:hint="eastAsia"/>
        </w:rPr>
        <w:t>)</w:t>
      </w:r>
    </w:p>
    <w:sectPr w:rsidR="002A697F" w:rsidRPr="002A697F" w:rsidSect="002A697F">
      <w:pgSz w:w="23814" w:h="16840" w:orient="landscape" w:code="8"/>
      <w:pgMar w:top="851" w:right="1418" w:bottom="567" w:left="1418" w:header="567" w:footer="284" w:gutter="0"/>
      <w:cols w:num="2" w:space="1542"/>
      <w:docGrid w:type="linesAndChar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805C" w14:textId="77777777" w:rsidR="00A509A7" w:rsidRDefault="00A509A7" w:rsidP="002A697F">
      <w:r>
        <w:separator/>
      </w:r>
    </w:p>
  </w:endnote>
  <w:endnote w:type="continuationSeparator" w:id="0">
    <w:p w14:paraId="460D6EA2" w14:textId="77777777" w:rsidR="00A509A7" w:rsidRDefault="00A509A7" w:rsidP="002A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0FB2" w14:textId="77777777" w:rsidR="00A509A7" w:rsidRDefault="00A509A7" w:rsidP="002A697F">
      <w:r>
        <w:separator/>
      </w:r>
    </w:p>
  </w:footnote>
  <w:footnote w:type="continuationSeparator" w:id="0">
    <w:p w14:paraId="7E0B5D58" w14:textId="77777777" w:rsidR="00A509A7" w:rsidRDefault="00A509A7" w:rsidP="002A6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7C"/>
    <w:rsid w:val="0000250B"/>
    <w:rsid w:val="00002CBA"/>
    <w:rsid w:val="0000364B"/>
    <w:rsid w:val="00003668"/>
    <w:rsid w:val="000039C6"/>
    <w:rsid w:val="000041F5"/>
    <w:rsid w:val="00005838"/>
    <w:rsid w:val="00007608"/>
    <w:rsid w:val="00011261"/>
    <w:rsid w:val="00011A7A"/>
    <w:rsid w:val="00013C0A"/>
    <w:rsid w:val="00015883"/>
    <w:rsid w:val="000167C2"/>
    <w:rsid w:val="00016E42"/>
    <w:rsid w:val="000178C6"/>
    <w:rsid w:val="00020425"/>
    <w:rsid w:val="00021877"/>
    <w:rsid w:val="00021EF7"/>
    <w:rsid w:val="00022274"/>
    <w:rsid w:val="00022701"/>
    <w:rsid w:val="000240FE"/>
    <w:rsid w:val="000241DC"/>
    <w:rsid w:val="00026162"/>
    <w:rsid w:val="0003000F"/>
    <w:rsid w:val="00030318"/>
    <w:rsid w:val="0003394D"/>
    <w:rsid w:val="0003403F"/>
    <w:rsid w:val="00034C82"/>
    <w:rsid w:val="00035341"/>
    <w:rsid w:val="00035DAE"/>
    <w:rsid w:val="00040EBC"/>
    <w:rsid w:val="00041188"/>
    <w:rsid w:val="00042C0A"/>
    <w:rsid w:val="000436DF"/>
    <w:rsid w:val="0004480D"/>
    <w:rsid w:val="000458DE"/>
    <w:rsid w:val="0004718A"/>
    <w:rsid w:val="00052FEF"/>
    <w:rsid w:val="00053301"/>
    <w:rsid w:val="00053574"/>
    <w:rsid w:val="000546F2"/>
    <w:rsid w:val="00055489"/>
    <w:rsid w:val="0005662D"/>
    <w:rsid w:val="00057B03"/>
    <w:rsid w:val="00061254"/>
    <w:rsid w:val="000650CB"/>
    <w:rsid w:val="00066185"/>
    <w:rsid w:val="0006766E"/>
    <w:rsid w:val="00067A8C"/>
    <w:rsid w:val="00067D00"/>
    <w:rsid w:val="00070947"/>
    <w:rsid w:val="00074943"/>
    <w:rsid w:val="00074A7E"/>
    <w:rsid w:val="00076F33"/>
    <w:rsid w:val="0007720B"/>
    <w:rsid w:val="000814D9"/>
    <w:rsid w:val="000816D1"/>
    <w:rsid w:val="000817B2"/>
    <w:rsid w:val="00082B56"/>
    <w:rsid w:val="00083284"/>
    <w:rsid w:val="00083BAD"/>
    <w:rsid w:val="000841B3"/>
    <w:rsid w:val="00086D55"/>
    <w:rsid w:val="00086D94"/>
    <w:rsid w:val="0008710B"/>
    <w:rsid w:val="00087210"/>
    <w:rsid w:val="0009181A"/>
    <w:rsid w:val="00093602"/>
    <w:rsid w:val="00094F4C"/>
    <w:rsid w:val="00096E91"/>
    <w:rsid w:val="00097B4E"/>
    <w:rsid w:val="000A15E4"/>
    <w:rsid w:val="000A1E9B"/>
    <w:rsid w:val="000A2EA6"/>
    <w:rsid w:val="000A3679"/>
    <w:rsid w:val="000A3773"/>
    <w:rsid w:val="000A38F6"/>
    <w:rsid w:val="000A4E18"/>
    <w:rsid w:val="000A5CA0"/>
    <w:rsid w:val="000B2F38"/>
    <w:rsid w:val="000B342E"/>
    <w:rsid w:val="000B3699"/>
    <w:rsid w:val="000B3B85"/>
    <w:rsid w:val="000B4710"/>
    <w:rsid w:val="000B623E"/>
    <w:rsid w:val="000B6672"/>
    <w:rsid w:val="000B7376"/>
    <w:rsid w:val="000C20A2"/>
    <w:rsid w:val="000C528C"/>
    <w:rsid w:val="000C77E6"/>
    <w:rsid w:val="000D11DC"/>
    <w:rsid w:val="000D1E03"/>
    <w:rsid w:val="000D4CF0"/>
    <w:rsid w:val="000D5256"/>
    <w:rsid w:val="000D54C8"/>
    <w:rsid w:val="000E0F00"/>
    <w:rsid w:val="000E3422"/>
    <w:rsid w:val="000E4A7B"/>
    <w:rsid w:val="000E6562"/>
    <w:rsid w:val="000F091E"/>
    <w:rsid w:val="000F364F"/>
    <w:rsid w:val="000F36EA"/>
    <w:rsid w:val="000F3961"/>
    <w:rsid w:val="000F5DCE"/>
    <w:rsid w:val="000F6091"/>
    <w:rsid w:val="00102C58"/>
    <w:rsid w:val="00102FC4"/>
    <w:rsid w:val="00103022"/>
    <w:rsid w:val="0010318F"/>
    <w:rsid w:val="00103FC0"/>
    <w:rsid w:val="001071C3"/>
    <w:rsid w:val="0010799A"/>
    <w:rsid w:val="001108DE"/>
    <w:rsid w:val="00111C04"/>
    <w:rsid w:val="00113938"/>
    <w:rsid w:val="001142A2"/>
    <w:rsid w:val="00115267"/>
    <w:rsid w:val="001155D8"/>
    <w:rsid w:val="0011743F"/>
    <w:rsid w:val="00117D2B"/>
    <w:rsid w:val="00120F41"/>
    <w:rsid w:val="0012282C"/>
    <w:rsid w:val="00122B57"/>
    <w:rsid w:val="00122E23"/>
    <w:rsid w:val="00123CEE"/>
    <w:rsid w:val="001243B6"/>
    <w:rsid w:val="00125A53"/>
    <w:rsid w:val="00125D8C"/>
    <w:rsid w:val="00125F2F"/>
    <w:rsid w:val="00126FF4"/>
    <w:rsid w:val="001271FA"/>
    <w:rsid w:val="0013117B"/>
    <w:rsid w:val="001336FE"/>
    <w:rsid w:val="001344AE"/>
    <w:rsid w:val="00135A4C"/>
    <w:rsid w:val="0014077A"/>
    <w:rsid w:val="00140A4D"/>
    <w:rsid w:val="0014175F"/>
    <w:rsid w:val="00147C31"/>
    <w:rsid w:val="00150576"/>
    <w:rsid w:val="00151E1A"/>
    <w:rsid w:val="00152A21"/>
    <w:rsid w:val="00153116"/>
    <w:rsid w:val="00154F09"/>
    <w:rsid w:val="00155CDD"/>
    <w:rsid w:val="00155D47"/>
    <w:rsid w:val="00155EC3"/>
    <w:rsid w:val="00157962"/>
    <w:rsid w:val="00157DE1"/>
    <w:rsid w:val="0016063A"/>
    <w:rsid w:val="001609A8"/>
    <w:rsid w:val="00161E4C"/>
    <w:rsid w:val="001622C9"/>
    <w:rsid w:val="00162C64"/>
    <w:rsid w:val="001646EA"/>
    <w:rsid w:val="00166C52"/>
    <w:rsid w:val="00167C4C"/>
    <w:rsid w:val="00173618"/>
    <w:rsid w:val="00175185"/>
    <w:rsid w:val="00176A47"/>
    <w:rsid w:val="0017795A"/>
    <w:rsid w:val="00180212"/>
    <w:rsid w:val="00181E3D"/>
    <w:rsid w:val="00182C7D"/>
    <w:rsid w:val="00184287"/>
    <w:rsid w:val="0018538D"/>
    <w:rsid w:val="001867C2"/>
    <w:rsid w:val="00187000"/>
    <w:rsid w:val="00190089"/>
    <w:rsid w:val="001907DC"/>
    <w:rsid w:val="001914F6"/>
    <w:rsid w:val="001921AB"/>
    <w:rsid w:val="001931B3"/>
    <w:rsid w:val="0019447B"/>
    <w:rsid w:val="00195E76"/>
    <w:rsid w:val="00196F78"/>
    <w:rsid w:val="001A2295"/>
    <w:rsid w:val="001A2A84"/>
    <w:rsid w:val="001A2B3A"/>
    <w:rsid w:val="001A381B"/>
    <w:rsid w:val="001B0B8A"/>
    <w:rsid w:val="001B1EDA"/>
    <w:rsid w:val="001B2804"/>
    <w:rsid w:val="001B3916"/>
    <w:rsid w:val="001B4F4D"/>
    <w:rsid w:val="001B6495"/>
    <w:rsid w:val="001B77F9"/>
    <w:rsid w:val="001C1DB2"/>
    <w:rsid w:val="001C24DE"/>
    <w:rsid w:val="001C4F04"/>
    <w:rsid w:val="001C6C34"/>
    <w:rsid w:val="001C7286"/>
    <w:rsid w:val="001D0231"/>
    <w:rsid w:val="001D0FE0"/>
    <w:rsid w:val="001D1D02"/>
    <w:rsid w:val="001D2C14"/>
    <w:rsid w:val="001D2ED8"/>
    <w:rsid w:val="001D6091"/>
    <w:rsid w:val="001E0D83"/>
    <w:rsid w:val="001E0ECA"/>
    <w:rsid w:val="001E2FF0"/>
    <w:rsid w:val="001E34A4"/>
    <w:rsid w:val="001E671C"/>
    <w:rsid w:val="001E6D5A"/>
    <w:rsid w:val="001E6ECD"/>
    <w:rsid w:val="001E76D4"/>
    <w:rsid w:val="001F2B75"/>
    <w:rsid w:val="00200554"/>
    <w:rsid w:val="00200726"/>
    <w:rsid w:val="002017D1"/>
    <w:rsid w:val="00201D61"/>
    <w:rsid w:val="00202145"/>
    <w:rsid w:val="002103E3"/>
    <w:rsid w:val="00211EDB"/>
    <w:rsid w:val="002173C5"/>
    <w:rsid w:val="0022136B"/>
    <w:rsid w:val="00221B50"/>
    <w:rsid w:val="00221E03"/>
    <w:rsid w:val="00222A39"/>
    <w:rsid w:val="00223895"/>
    <w:rsid w:val="00224C9A"/>
    <w:rsid w:val="00225A16"/>
    <w:rsid w:val="002265BE"/>
    <w:rsid w:val="00232899"/>
    <w:rsid w:val="00233379"/>
    <w:rsid w:val="002335C2"/>
    <w:rsid w:val="00233B03"/>
    <w:rsid w:val="00234273"/>
    <w:rsid w:val="00235229"/>
    <w:rsid w:val="00237D05"/>
    <w:rsid w:val="00240EF0"/>
    <w:rsid w:val="00241929"/>
    <w:rsid w:val="00243243"/>
    <w:rsid w:val="00243322"/>
    <w:rsid w:val="00245EB3"/>
    <w:rsid w:val="00246451"/>
    <w:rsid w:val="00246574"/>
    <w:rsid w:val="00246D1B"/>
    <w:rsid w:val="00250234"/>
    <w:rsid w:val="00250F11"/>
    <w:rsid w:val="002519E8"/>
    <w:rsid w:val="00252A8D"/>
    <w:rsid w:val="00255DA0"/>
    <w:rsid w:val="00256889"/>
    <w:rsid w:val="00256D25"/>
    <w:rsid w:val="00257192"/>
    <w:rsid w:val="002579BE"/>
    <w:rsid w:val="00257C48"/>
    <w:rsid w:val="002600C7"/>
    <w:rsid w:val="00260C1B"/>
    <w:rsid w:val="002610FA"/>
    <w:rsid w:val="00262C34"/>
    <w:rsid w:val="00264FB8"/>
    <w:rsid w:val="00265693"/>
    <w:rsid w:val="00266E3E"/>
    <w:rsid w:val="0027003C"/>
    <w:rsid w:val="0027287F"/>
    <w:rsid w:val="00272C9F"/>
    <w:rsid w:val="00273326"/>
    <w:rsid w:val="00273C50"/>
    <w:rsid w:val="00275DB5"/>
    <w:rsid w:val="00276047"/>
    <w:rsid w:val="002762A4"/>
    <w:rsid w:val="00280000"/>
    <w:rsid w:val="002800A6"/>
    <w:rsid w:val="0028040E"/>
    <w:rsid w:val="00281DBA"/>
    <w:rsid w:val="00282E34"/>
    <w:rsid w:val="00284B0F"/>
    <w:rsid w:val="00286378"/>
    <w:rsid w:val="002916B4"/>
    <w:rsid w:val="00291B5F"/>
    <w:rsid w:val="002950E2"/>
    <w:rsid w:val="00295DF6"/>
    <w:rsid w:val="002968E7"/>
    <w:rsid w:val="00297971"/>
    <w:rsid w:val="002A175F"/>
    <w:rsid w:val="002A1FB9"/>
    <w:rsid w:val="002A344A"/>
    <w:rsid w:val="002A37C6"/>
    <w:rsid w:val="002A4019"/>
    <w:rsid w:val="002A697F"/>
    <w:rsid w:val="002A7D6D"/>
    <w:rsid w:val="002A7F27"/>
    <w:rsid w:val="002B4687"/>
    <w:rsid w:val="002B5E92"/>
    <w:rsid w:val="002B78F3"/>
    <w:rsid w:val="002C02CA"/>
    <w:rsid w:val="002C0717"/>
    <w:rsid w:val="002C0AD4"/>
    <w:rsid w:val="002C3AC1"/>
    <w:rsid w:val="002C4952"/>
    <w:rsid w:val="002C55BB"/>
    <w:rsid w:val="002D0520"/>
    <w:rsid w:val="002D10CE"/>
    <w:rsid w:val="002D1867"/>
    <w:rsid w:val="002D32BF"/>
    <w:rsid w:val="002D4C6B"/>
    <w:rsid w:val="002D64E9"/>
    <w:rsid w:val="002D6C09"/>
    <w:rsid w:val="002D6F59"/>
    <w:rsid w:val="002D7158"/>
    <w:rsid w:val="002D71A9"/>
    <w:rsid w:val="002D7F54"/>
    <w:rsid w:val="002E0F10"/>
    <w:rsid w:val="002E1083"/>
    <w:rsid w:val="002E28A9"/>
    <w:rsid w:val="002E315B"/>
    <w:rsid w:val="002E4EE8"/>
    <w:rsid w:val="002E5226"/>
    <w:rsid w:val="002E71F3"/>
    <w:rsid w:val="002F205C"/>
    <w:rsid w:val="002F40A5"/>
    <w:rsid w:val="002F4F31"/>
    <w:rsid w:val="002F4F35"/>
    <w:rsid w:val="002F670B"/>
    <w:rsid w:val="0030087E"/>
    <w:rsid w:val="00303298"/>
    <w:rsid w:val="00306D82"/>
    <w:rsid w:val="00307865"/>
    <w:rsid w:val="00311C89"/>
    <w:rsid w:val="00314E80"/>
    <w:rsid w:val="0031628F"/>
    <w:rsid w:val="00316FB7"/>
    <w:rsid w:val="003170C8"/>
    <w:rsid w:val="003239C1"/>
    <w:rsid w:val="003245C8"/>
    <w:rsid w:val="00325565"/>
    <w:rsid w:val="00325CEB"/>
    <w:rsid w:val="00325F42"/>
    <w:rsid w:val="0032632F"/>
    <w:rsid w:val="003301E6"/>
    <w:rsid w:val="003319EB"/>
    <w:rsid w:val="0033261A"/>
    <w:rsid w:val="00332819"/>
    <w:rsid w:val="0033304B"/>
    <w:rsid w:val="0033341C"/>
    <w:rsid w:val="003339FD"/>
    <w:rsid w:val="003342D3"/>
    <w:rsid w:val="0034063D"/>
    <w:rsid w:val="003415FA"/>
    <w:rsid w:val="00341B92"/>
    <w:rsid w:val="00343AD6"/>
    <w:rsid w:val="003455C9"/>
    <w:rsid w:val="003508D2"/>
    <w:rsid w:val="003558AD"/>
    <w:rsid w:val="00357090"/>
    <w:rsid w:val="003603B6"/>
    <w:rsid w:val="00361E4E"/>
    <w:rsid w:val="00362055"/>
    <w:rsid w:val="00365505"/>
    <w:rsid w:val="003659CF"/>
    <w:rsid w:val="00366167"/>
    <w:rsid w:val="0036655F"/>
    <w:rsid w:val="00366AFE"/>
    <w:rsid w:val="00367603"/>
    <w:rsid w:val="00370285"/>
    <w:rsid w:val="00370422"/>
    <w:rsid w:val="00372D8A"/>
    <w:rsid w:val="00375218"/>
    <w:rsid w:val="003756D8"/>
    <w:rsid w:val="00376D71"/>
    <w:rsid w:val="00376E0A"/>
    <w:rsid w:val="00377648"/>
    <w:rsid w:val="0038195D"/>
    <w:rsid w:val="00382EEC"/>
    <w:rsid w:val="00384413"/>
    <w:rsid w:val="00384B79"/>
    <w:rsid w:val="003871FB"/>
    <w:rsid w:val="00387D24"/>
    <w:rsid w:val="0039087D"/>
    <w:rsid w:val="00391540"/>
    <w:rsid w:val="00391855"/>
    <w:rsid w:val="00392ED1"/>
    <w:rsid w:val="00393FA1"/>
    <w:rsid w:val="003945D2"/>
    <w:rsid w:val="00394FA7"/>
    <w:rsid w:val="0039741B"/>
    <w:rsid w:val="00397A66"/>
    <w:rsid w:val="003A08B5"/>
    <w:rsid w:val="003A0A07"/>
    <w:rsid w:val="003A33F1"/>
    <w:rsid w:val="003A37FF"/>
    <w:rsid w:val="003A4092"/>
    <w:rsid w:val="003A597A"/>
    <w:rsid w:val="003A6C80"/>
    <w:rsid w:val="003B10B5"/>
    <w:rsid w:val="003B1CD4"/>
    <w:rsid w:val="003B6379"/>
    <w:rsid w:val="003B751E"/>
    <w:rsid w:val="003C19D7"/>
    <w:rsid w:val="003C1B03"/>
    <w:rsid w:val="003C2182"/>
    <w:rsid w:val="003C38EC"/>
    <w:rsid w:val="003C620A"/>
    <w:rsid w:val="003C6830"/>
    <w:rsid w:val="003C715C"/>
    <w:rsid w:val="003D0C19"/>
    <w:rsid w:val="003D0F17"/>
    <w:rsid w:val="003D1593"/>
    <w:rsid w:val="003D3DA0"/>
    <w:rsid w:val="003D4192"/>
    <w:rsid w:val="003D5078"/>
    <w:rsid w:val="003D5F42"/>
    <w:rsid w:val="003E0A20"/>
    <w:rsid w:val="003E16A1"/>
    <w:rsid w:val="003E2318"/>
    <w:rsid w:val="003E2D1F"/>
    <w:rsid w:val="003E37CF"/>
    <w:rsid w:val="003E3BDF"/>
    <w:rsid w:val="003E3E35"/>
    <w:rsid w:val="003E4F91"/>
    <w:rsid w:val="003F0F79"/>
    <w:rsid w:val="003F2730"/>
    <w:rsid w:val="003F4D35"/>
    <w:rsid w:val="003F5238"/>
    <w:rsid w:val="003F5DD7"/>
    <w:rsid w:val="003F7451"/>
    <w:rsid w:val="0040086E"/>
    <w:rsid w:val="00404B8B"/>
    <w:rsid w:val="00405D37"/>
    <w:rsid w:val="00406487"/>
    <w:rsid w:val="0041022D"/>
    <w:rsid w:val="0041062D"/>
    <w:rsid w:val="004107CE"/>
    <w:rsid w:val="00411A7D"/>
    <w:rsid w:val="0041204D"/>
    <w:rsid w:val="0041214B"/>
    <w:rsid w:val="00414963"/>
    <w:rsid w:val="004151D0"/>
    <w:rsid w:val="004210D2"/>
    <w:rsid w:val="00421191"/>
    <w:rsid w:val="00423DCB"/>
    <w:rsid w:val="00424132"/>
    <w:rsid w:val="004244FD"/>
    <w:rsid w:val="00430D01"/>
    <w:rsid w:val="0043138E"/>
    <w:rsid w:val="00431F9F"/>
    <w:rsid w:val="004325F9"/>
    <w:rsid w:val="00433294"/>
    <w:rsid w:val="0043405E"/>
    <w:rsid w:val="004368E6"/>
    <w:rsid w:val="00437901"/>
    <w:rsid w:val="00437FFB"/>
    <w:rsid w:val="00441A18"/>
    <w:rsid w:val="00441B4A"/>
    <w:rsid w:val="00442853"/>
    <w:rsid w:val="00444499"/>
    <w:rsid w:val="00445BC6"/>
    <w:rsid w:val="00447191"/>
    <w:rsid w:val="004516D8"/>
    <w:rsid w:val="004519E2"/>
    <w:rsid w:val="00451E66"/>
    <w:rsid w:val="0045313D"/>
    <w:rsid w:val="00453693"/>
    <w:rsid w:val="0045723C"/>
    <w:rsid w:val="00461FC3"/>
    <w:rsid w:val="004626E7"/>
    <w:rsid w:val="004640CD"/>
    <w:rsid w:val="004724F0"/>
    <w:rsid w:val="00473521"/>
    <w:rsid w:val="00473B2B"/>
    <w:rsid w:val="00475185"/>
    <w:rsid w:val="0047689E"/>
    <w:rsid w:val="00477281"/>
    <w:rsid w:val="00480F7C"/>
    <w:rsid w:val="00482EAE"/>
    <w:rsid w:val="004842AE"/>
    <w:rsid w:val="00484786"/>
    <w:rsid w:val="00486426"/>
    <w:rsid w:val="004869F4"/>
    <w:rsid w:val="00490719"/>
    <w:rsid w:val="004912D8"/>
    <w:rsid w:val="00491462"/>
    <w:rsid w:val="00491553"/>
    <w:rsid w:val="00492509"/>
    <w:rsid w:val="00494BB5"/>
    <w:rsid w:val="00497E7D"/>
    <w:rsid w:val="004A1F31"/>
    <w:rsid w:val="004A20E9"/>
    <w:rsid w:val="004A3572"/>
    <w:rsid w:val="004A3FF1"/>
    <w:rsid w:val="004A5EA1"/>
    <w:rsid w:val="004A70BA"/>
    <w:rsid w:val="004B31B2"/>
    <w:rsid w:val="004B3981"/>
    <w:rsid w:val="004C0091"/>
    <w:rsid w:val="004C1884"/>
    <w:rsid w:val="004C1E22"/>
    <w:rsid w:val="004C32A8"/>
    <w:rsid w:val="004C5529"/>
    <w:rsid w:val="004C5CAF"/>
    <w:rsid w:val="004D0E8A"/>
    <w:rsid w:val="004D17F8"/>
    <w:rsid w:val="004D346A"/>
    <w:rsid w:val="004D3E48"/>
    <w:rsid w:val="004D403F"/>
    <w:rsid w:val="004D4092"/>
    <w:rsid w:val="004D4FDA"/>
    <w:rsid w:val="004D73EC"/>
    <w:rsid w:val="004E1AB5"/>
    <w:rsid w:val="004E2F9B"/>
    <w:rsid w:val="004E3E35"/>
    <w:rsid w:val="004E3FBB"/>
    <w:rsid w:val="004E66CB"/>
    <w:rsid w:val="004E7C36"/>
    <w:rsid w:val="004F1C0D"/>
    <w:rsid w:val="004F2531"/>
    <w:rsid w:val="004F258E"/>
    <w:rsid w:val="004F2CF5"/>
    <w:rsid w:val="004F503A"/>
    <w:rsid w:val="004F57AB"/>
    <w:rsid w:val="004F6BB6"/>
    <w:rsid w:val="004F6EC0"/>
    <w:rsid w:val="004F71EC"/>
    <w:rsid w:val="004F7C14"/>
    <w:rsid w:val="00500E6D"/>
    <w:rsid w:val="005022D7"/>
    <w:rsid w:val="00504D28"/>
    <w:rsid w:val="005066A0"/>
    <w:rsid w:val="005076FB"/>
    <w:rsid w:val="00510F7F"/>
    <w:rsid w:val="00511C77"/>
    <w:rsid w:val="00511E18"/>
    <w:rsid w:val="00512AE1"/>
    <w:rsid w:val="005162E7"/>
    <w:rsid w:val="0052089A"/>
    <w:rsid w:val="005210B5"/>
    <w:rsid w:val="0052468D"/>
    <w:rsid w:val="00525C25"/>
    <w:rsid w:val="00525F2D"/>
    <w:rsid w:val="005265BF"/>
    <w:rsid w:val="00526F4F"/>
    <w:rsid w:val="0053021F"/>
    <w:rsid w:val="00531057"/>
    <w:rsid w:val="00534F57"/>
    <w:rsid w:val="00535B1D"/>
    <w:rsid w:val="00536A6C"/>
    <w:rsid w:val="00536A7B"/>
    <w:rsid w:val="00541880"/>
    <w:rsid w:val="00542F00"/>
    <w:rsid w:val="005435A3"/>
    <w:rsid w:val="00545179"/>
    <w:rsid w:val="005463E8"/>
    <w:rsid w:val="00546B34"/>
    <w:rsid w:val="00546BAC"/>
    <w:rsid w:val="00547DBE"/>
    <w:rsid w:val="00550BD4"/>
    <w:rsid w:val="005525E7"/>
    <w:rsid w:val="0055376E"/>
    <w:rsid w:val="00557592"/>
    <w:rsid w:val="005578D9"/>
    <w:rsid w:val="00557F9F"/>
    <w:rsid w:val="0056002A"/>
    <w:rsid w:val="00561F49"/>
    <w:rsid w:val="005658C1"/>
    <w:rsid w:val="00567B5C"/>
    <w:rsid w:val="00573D24"/>
    <w:rsid w:val="00580969"/>
    <w:rsid w:val="0058247D"/>
    <w:rsid w:val="00582ACA"/>
    <w:rsid w:val="00585193"/>
    <w:rsid w:val="00585500"/>
    <w:rsid w:val="00585C80"/>
    <w:rsid w:val="005862AC"/>
    <w:rsid w:val="00590FFD"/>
    <w:rsid w:val="005942A8"/>
    <w:rsid w:val="005947B6"/>
    <w:rsid w:val="00594BFA"/>
    <w:rsid w:val="005A1094"/>
    <w:rsid w:val="005A14DE"/>
    <w:rsid w:val="005A1C2A"/>
    <w:rsid w:val="005A1DBB"/>
    <w:rsid w:val="005A2A20"/>
    <w:rsid w:val="005A458F"/>
    <w:rsid w:val="005A6234"/>
    <w:rsid w:val="005A6281"/>
    <w:rsid w:val="005A6882"/>
    <w:rsid w:val="005B3A3E"/>
    <w:rsid w:val="005B5BD2"/>
    <w:rsid w:val="005B601E"/>
    <w:rsid w:val="005C14CF"/>
    <w:rsid w:val="005C1A9A"/>
    <w:rsid w:val="005C268D"/>
    <w:rsid w:val="005C272C"/>
    <w:rsid w:val="005C2E0B"/>
    <w:rsid w:val="005C37C6"/>
    <w:rsid w:val="005C3DDF"/>
    <w:rsid w:val="005C5D6E"/>
    <w:rsid w:val="005C7661"/>
    <w:rsid w:val="005D19F9"/>
    <w:rsid w:val="005D1BCD"/>
    <w:rsid w:val="005D1EEB"/>
    <w:rsid w:val="005D1FA0"/>
    <w:rsid w:val="005D2030"/>
    <w:rsid w:val="005D2E4B"/>
    <w:rsid w:val="005D4397"/>
    <w:rsid w:val="005D43E8"/>
    <w:rsid w:val="005D5AC7"/>
    <w:rsid w:val="005D6509"/>
    <w:rsid w:val="005E0880"/>
    <w:rsid w:val="005E277B"/>
    <w:rsid w:val="005E4572"/>
    <w:rsid w:val="005E5CF7"/>
    <w:rsid w:val="005F3B10"/>
    <w:rsid w:val="005F4F13"/>
    <w:rsid w:val="00600733"/>
    <w:rsid w:val="00602529"/>
    <w:rsid w:val="00602852"/>
    <w:rsid w:val="00605702"/>
    <w:rsid w:val="00606762"/>
    <w:rsid w:val="00607123"/>
    <w:rsid w:val="006108D1"/>
    <w:rsid w:val="00611F10"/>
    <w:rsid w:val="00612205"/>
    <w:rsid w:val="006149D3"/>
    <w:rsid w:val="006205B1"/>
    <w:rsid w:val="00621838"/>
    <w:rsid w:val="00622383"/>
    <w:rsid w:val="006235BF"/>
    <w:rsid w:val="006269CA"/>
    <w:rsid w:val="00627E5B"/>
    <w:rsid w:val="00630A53"/>
    <w:rsid w:val="00630D3D"/>
    <w:rsid w:val="00632477"/>
    <w:rsid w:val="006329E3"/>
    <w:rsid w:val="00632B13"/>
    <w:rsid w:val="00634DE3"/>
    <w:rsid w:val="00636498"/>
    <w:rsid w:val="0063694F"/>
    <w:rsid w:val="00637E12"/>
    <w:rsid w:val="006401E3"/>
    <w:rsid w:val="00640E72"/>
    <w:rsid w:val="00641821"/>
    <w:rsid w:val="00642715"/>
    <w:rsid w:val="0064352D"/>
    <w:rsid w:val="00647671"/>
    <w:rsid w:val="00651E66"/>
    <w:rsid w:val="006539BB"/>
    <w:rsid w:val="00654A5B"/>
    <w:rsid w:val="00655964"/>
    <w:rsid w:val="0065671A"/>
    <w:rsid w:val="00656A57"/>
    <w:rsid w:val="0066167E"/>
    <w:rsid w:val="006631BE"/>
    <w:rsid w:val="0066384C"/>
    <w:rsid w:val="00663F0E"/>
    <w:rsid w:val="0066450F"/>
    <w:rsid w:val="006649B6"/>
    <w:rsid w:val="006651BC"/>
    <w:rsid w:val="0066734E"/>
    <w:rsid w:val="006725A5"/>
    <w:rsid w:val="00674FAF"/>
    <w:rsid w:val="00675455"/>
    <w:rsid w:val="00675B46"/>
    <w:rsid w:val="006762BC"/>
    <w:rsid w:val="006765FA"/>
    <w:rsid w:val="006770D4"/>
    <w:rsid w:val="00680EDB"/>
    <w:rsid w:val="0068117E"/>
    <w:rsid w:val="006826A1"/>
    <w:rsid w:val="00683395"/>
    <w:rsid w:val="00684F14"/>
    <w:rsid w:val="00685886"/>
    <w:rsid w:val="006860AE"/>
    <w:rsid w:val="00690652"/>
    <w:rsid w:val="0069485C"/>
    <w:rsid w:val="00694AA2"/>
    <w:rsid w:val="00694EC7"/>
    <w:rsid w:val="00695D5F"/>
    <w:rsid w:val="006961C4"/>
    <w:rsid w:val="006968B4"/>
    <w:rsid w:val="00697151"/>
    <w:rsid w:val="006A1AC1"/>
    <w:rsid w:val="006A203F"/>
    <w:rsid w:val="006A3308"/>
    <w:rsid w:val="006A4D18"/>
    <w:rsid w:val="006A56A0"/>
    <w:rsid w:val="006B002B"/>
    <w:rsid w:val="006B1D09"/>
    <w:rsid w:val="006B4095"/>
    <w:rsid w:val="006B4694"/>
    <w:rsid w:val="006B55FF"/>
    <w:rsid w:val="006B6F25"/>
    <w:rsid w:val="006C0BEB"/>
    <w:rsid w:val="006C258D"/>
    <w:rsid w:val="006C291E"/>
    <w:rsid w:val="006C4135"/>
    <w:rsid w:val="006C47C0"/>
    <w:rsid w:val="006C6953"/>
    <w:rsid w:val="006D07EA"/>
    <w:rsid w:val="006D4641"/>
    <w:rsid w:val="006D6FF7"/>
    <w:rsid w:val="006D73A1"/>
    <w:rsid w:val="006E164A"/>
    <w:rsid w:val="006E1CB6"/>
    <w:rsid w:val="006E2F2F"/>
    <w:rsid w:val="006E3F3F"/>
    <w:rsid w:val="006E5909"/>
    <w:rsid w:val="006E5D92"/>
    <w:rsid w:val="006E7072"/>
    <w:rsid w:val="006E78D7"/>
    <w:rsid w:val="006F409E"/>
    <w:rsid w:val="006F45A4"/>
    <w:rsid w:val="00701468"/>
    <w:rsid w:val="00703AD1"/>
    <w:rsid w:val="007055DB"/>
    <w:rsid w:val="00707EF1"/>
    <w:rsid w:val="007107BB"/>
    <w:rsid w:val="00710F67"/>
    <w:rsid w:val="00716894"/>
    <w:rsid w:val="0071742C"/>
    <w:rsid w:val="0071776D"/>
    <w:rsid w:val="00717B74"/>
    <w:rsid w:val="007207BF"/>
    <w:rsid w:val="00721E58"/>
    <w:rsid w:val="0072278C"/>
    <w:rsid w:val="00724F7A"/>
    <w:rsid w:val="00726FBE"/>
    <w:rsid w:val="00727063"/>
    <w:rsid w:val="00727435"/>
    <w:rsid w:val="00732286"/>
    <w:rsid w:val="0073275D"/>
    <w:rsid w:val="00737D31"/>
    <w:rsid w:val="007425D7"/>
    <w:rsid w:val="00742EE6"/>
    <w:rsid w:val="007440E8"/>
    <w:rsid w:val="0074422A"/>
    <w:rsid w:val="00744A76"/>
    <w:rsid w:val="0074503D"/>
    <w:rsid w:val="00754520"/>
    <w:rsid w:val="00755123"/>
    <w:rsid w:val="00761431"/>
    <w:rsid w:val="007618DB"/>
    <w:rsid w:val="00761C1F"/>
    <w:rsid w:val="00762ACA"/>
    <w:rsid w:val="00764DA3"/>
    <w:rsid w:val="0076614F"/>
    <w:rsid w:val="007661F8"/>
    <w:rsid w:val="00766C59"/>
    <w:rsid w:val="00766CD0"/>
    <w:rsid w:val="00766E06"/>
    <w:rsid w:val="00767718"/>
    <w:rsid w:val="007703E6"/>
    <w:rsid w:val="007740CE"/>
    <w:rsid w:val="00776270"/>
    <w:rsid w:val="0078040B"/>
    <w:rsid w:val="00780B44"/>
    <w:rsid w:val="007859B0"/>
    <w:rsid w:val="00785EC3"/>
    <w:rsid w:val="00787258"/>
    <w:rsid w:val="00787C22"/>
    <w:rsid w:val="00790933"/>
    <w:rsid w:val="007913FC"/>
    <w:rsid w:val="00794CE8"/>
    <w:rsid w:val="00797DA5"/>
    <w:rsid w:val="007A0D76"/>
    <w:rsid w:val="007A1B8D"/>
    <w:rsid w:val="007A3773"/>
    <w:rsid w:val="007A3F83"/>
    <w:rsid w:val="007A427B"/>
    <w:rsid w:val="007A521F"/>
    <w:rsid w:val="007A5AAD"/>
    <w:rsid w:val="007A746A"/>
    <w:rsid w:val="007B0A0C"/>
    <w:rsid w:val="007B0B5B"/>
    <w:rsid w:val="007B2A19"/>
    <w:rsid w:val="007B405F"/>
    <w:rsid w:val="007B78B0"/>
    <w:rsid w:val="007C04EF"/>
    <w:rsid w:val="007C189B"/>
    <w:rsid w:val="007C2461"/>
    <w:rsid w:val="007C35C5"/>
    <w:rsid w:val="007C41E5"/>
    <w:rsid w:val="007C49B6"/>
    <w:rsid w:val="007C5152"/>
    <w:rsid w:val="007C5235"/>
    <w:rsid w:val="007C6237"/>
    <w:rsid w:val="007D06B6"/>
    <w:rsid w:val="007D161C"/>
    <w:rsid w:val="007D2BDE"/>
    <w:rsid w:val="007D5965"/>
    <w:rsid w:val="007D6592"/>
    <w:rsid w:val="007D72D0"/>
    <w:rsid w:val="007D7DD7"/>
    <w:rsid w:val="007D7DE4"/>
    <w:rsid w:val="007E1CEB"/>
    <w:rsid w:val="007E1E3C"/>
    <w:rsid w:val="007E2B97"/>
    <w:rsid w:val="007E3B4C"/>
    <w:rsid w:val="007E59DB"/>
    <w:rsid w:val="007E7E7E"/>
    <w:rsid w:val="007F12B1"/>
    <w:rsid w:val="007F177E"/>
    <w:rsid w:val="007F1DA5"/>
    <w:rsid w:val="007F2980"/>
    <w:rsid w:val="007F4DD8"/>
    <w:rsid w:val="007F6120"/>
    <w:rsid w:val="007F6151"/>
    <w:rsid w:val="007F6FD4"/>
    <w:rsid w:val="008020C5"/>
    <w:rsid w:val="00803057"/>
    <w:rsid w:val="0080340F"/>
    <w:rsid w:val="008035D4"/>
    <w:rsid w:val="0080404F"/>
    <w:rsid w:val="00806166"/>
    <w:rsid w:val="00810CDE"/>
    <w:rsid w:val="008130C7"/>
    <w:rsid w:val="00813CAA"/>
    <w:rsid w:val="00815E0E"/>
    <w:rsid w:val="00816C2F"/>
    <w:rsid w:val="00820693"/>
    <w:rsid w:val="0082153D"/>
    <w:rsid w:val="0082293F"/>
    <w:rsid w:val="00824285"/>
    <w:rsid w:val="00825974"/>
    <w:rsid w:val="00825DD1"/>
    <w:rsid w:val="00826D6F"/>
    <w:rsid w:val="008305E2"/>
    <w:rsid w:val="00831CEF"/>
    <w:rsid w:val="00832D7F"/>
    <w:rsid w:val="008338D1"/>
    <w:rsid w:val="00834AA0"/>
    <w:rsid w:val="008359F6"/>
    <w:rsid w:val="00835B15"/>
    <w:rsid w:val="00836833"/>
    <w:rsid w:val="008375D7"/>
    <w:rsid w:val="00837A7C"/>
    <w:rsid w:val="008427DF"/>
    <w:rsid w:val="00843D71"/>
    <w:rsid w:val="008457F0"/>
    <w:rsid w:val="00847C0D"/>
    <w:rsid w:val="00851AD8"/>
    <w:rsid w:val="008538F3"/>
    <w:rsid w:val="008542A9"/>
    <w:rsid w:val="00854538"/>
    <w:rsid w:val="008551CF"/>
    <w:rsid w:val="008553B5"/>
    <w:rsid w:val="008564B4"/>
    <w:rsid w:val="00860576"/>
    <w:rsid w:val="0086072C"/>
    <w:rsid w:val="0086345F"/>
    <w:rsid w:val="008644D2"/>
    <w:rsid w:val="00865F07"/>
    <w:rsid w:val="008668F7"/>
    <w:rsid w:val="00871218"/>
    <w:rsid w:val="00874F0C"/>
    <w:rsid w:val="00876059"/>
    <w:rsid w:val="00876184"/>
    <w:rsid w:val="00877A1A"/>
    <w:rsid w:val="00881B69"/>
    <w:rsid w:val="00882B77"/>
    <w:rsid w:val="00882CD2"/>
    <w:rsid w:val="00883904"/>
    <w:rsid w:val="00884495"/>
    <w:rsid w:val="008846C7"/>
    <w:rsid w:val="00884CDE"/>
    <w:rsid w:val="008858D5"/>
    <w:rsid w:val="00885929"/>
    <w:rsid w:val="008877F0"/>
    <w:rsid w:val="00892216"/>
    <w:rsid w:val="008935B1"/>
    <w:rsid w:val="008935E6"/>
    <w:rsid w:val="0089561B"/>
    <w:rsid w:val="00896C91"/>
    <w:rsid w:val="008970D2"/>
    <w:rsid w:val="00897196"/>
    <w:rsid w:val="008A05DE"/>
    <w:rsid w:val="008A1BBF"/>
    <w:rsid w:val="008A28B0"/>
    <w:rsid w:val="008A6820"/>
    <w:rsid w:val="008B0186"/>
    <w:rsid w:val="008B1F98"/>
    <w:rsid w:val="008B2E06"/>
    <w:rsid w:val="008B39FC"/>
    <w:rsid w:val="008C096E"/>
    <w:rsid w:val="008C09B4"/>
    <w:rsid w:val="008C3FF9"/>
    <w:rsid w:val="008C4011"/>
    <w:rsid w:val="008C4AF5"/>
    <w:rsid w:val="008C5A6C"/>
    <w:rsid w:val="008D2CF1"/>
    <w:rsid w:val="008D428B"/>
    <w:rsid w:val="008D511C"/>
    <w:rsid w:val="008D6A4E"/>
    <w:rsid w:val="008D7D23"/>
    <w:rsid w:val="008E34AE"/>
    <w:rsid w:val="008E3595"/>
    <w:rsid w:val="008E3C7A"/>
    <w:rsid w:val="008E4292"/>
    <w:rsid w:val="008E4A5E"/>
    <w:rsid w:val="008E5957"/>
    <w:rsid w:val="008E6026"/>
    <w:rsid w:val="008E6DFB"/>
    <w:rsid w:val="008E748E"/>
    <w:rsid w:val="008F242D"/>
    <w:rsid w:val="008F28C7"/>
    <w:rsid w:val="008F3536"/>
    <w:rsid w:val="008F39ED"/>
    <w:rsid w:val="008F3D1D"/>
    <w:rsid w:val="008F6C23"/>
    <w:rsid w:val="008F6CB2"/>
    <w:rsid w:val="008F7CF4"/>
    <w:rsid w:val="00900E6C"/>
    <w:rsid w:val="009019E6"/>
    <w:rsid w:val="00902C44"/>
    <w:rsid w:val="00903FED"/>
    <w:rsid w:val="00906001"/>
    <w:rsid w:val="00907721"/>
    <w:rsid w:val="0091011C"/>
    <w:rsid w:val="009107AA"/>
    <w:rsid w:val="0091083D"/>
    <w:rsid w:val="00913DF9"/>
    <w:rsid w:val="009145DC"/>
    <w:rsid w:val="00916A46"/>
    <w:rsid w:val="009204D2"/>
    <w:rsid w:val="00921AB2"/>
    <w:rsid w:val="0092485C"/>
    <w:rsid w:val="00925F87"/>
    <w:rsid w:val="00926DEB"/>
    <w:rsid w:val="00927DF7"/>
    <w:rsid w:val="0093094E"/>
    <w:rsid w:val="00931ACB"/>
    <w:rsid w:val="009350CE"/>
    <w:rsid w:val="0093593F"/>
    <w:rsid w:val="00936C52"/>
    <w:rsid w:val="009371E7"/>
    <w:rsid w:val="00937582"/>
    <w:rsid w:val="00942DFE"/>
    <w:rsid w:val="00944304"/>
    <w:rsid w:val="009458F7"/>
    <w:rsid w:val="00947453"/>
    <w:rsid w:val="00947675"/>
    <w:rsid w:val="0095178E"/>
    <w:rsid w:val="009520D8"/>
    <w:rsid w:val="00952453"/>
    <w:rsid w:val="00953931"/>
    <w:rsid w:val="009541C1"/>
    <w:rsid w:val="0095432A"/>
    <w:rsid w:val="00955B77"/>
    <w:rsid w:val="00957150"/>
    <w:rsid w:val="009573BC"/>
    <w:rsid w:val="00960E29"/>
    <w:rsid w:val="0096290A"/>
    <w:rsid w:val="00965EDC"/>
    <w:rsid w:val="0096730C"/>
    <w:rsid w:val="0096749F"/>
    <w:rsid w:val="009674FF"/>
    <w:rsid w:val="00971781"/>
    <w:rsid w:val="0097454D"/>
    <w:rsid w:val="00974EB2"/>
    <w:rsid w:val="00976463"/>
    <w:rsid w:val="00976626"/>
    <w:rsid w:val="00976B01"/>
    <w:rsid w:val="00982D7C"/>
    <w:rsid w:val="009840EF"/>
    <w:rsid w:val="00987930"/>
    <w:rsid w:val="00990211"/>
    <w:rsid w:val="009915A2"/>
    <w:rsid w:val="00991A0F"/>
    <w:rsid w:val="00992314"/>
    <w:rsid w:val="00992E86"/>
    <w:rsid w:val="00993064"/>
    <w:rsid w:val="00994CB5"/>
    <w:rsid w:val="009A1F96"/>
    <w:rsid w:val="009A20BF"/>
    <w:rsid w:val="009A50AB"/>
    <w:rsid w:val="009A628D"/>
    <w:rsid w:val="009A67CA"/>
    <w:rsid w:val="009A6F7F"/>
    <w:rsid w:val="009B04E1"/>
    <w:rsid w:val="009B1758"/>
    <w:rsid w:val="009B19D8"/>
    <w:rsid w:val="009B2340"/>
    <w:rsid w:val="009B2D33"/>
    <w:rsid w:val="009B3447"/>
    <w:rsid w:val="009B3EBD"/>
    <w:rsid w:val="009B6716"/>
    <w:rsid w:val="009B6B0B"/>
    <w:rsid w:val="009B6EA9"/>
    <w:rsid w:val="009C28BA"/>
    <w:rsid w:val="009C3025"/>
    <w:rsid w:val="009C429E"/>
    <w:rsid w:val="009C493D"/>
    <w:rsid w:val="009C6889"/>
    <w:rsid w:val="009C71FC"/>
    <w:rsid w:val="009D0B9D"/>
    <w:rsid w:val="009D2B70"/>
    <w:rsid w:val="009D3320"/>
    <w:rsid w:val="009D498B"/>
    <w:rsid w:val="009D4ADB"/>
    <w:rsid w:val="009D5948"/>
    <w:rsid w:val="009D6674"/>
    <w:rsid w:val="009D79F0"/>
    <w:rsid w:val="009E1E6B"/>
    <w:rsid w:val="009E2331"/>
    <w:rsid w:val="009E5270"/>
    <w:rsid w:val="009E7826"/>
    <w:rsid w:val="009F0000"/>
    <w:rsid w:val="009F0BB4"/>
    <w:rsid w:val="009F1338"/>
    <w:rsid w:val="009F19A1"/>
    <w:rsid w:val="009F3B18"/>
    <w:rsid w:val="009F5B4F"/>
    <w:rsid w:val="009F5CE6"/>
    <w:rsid w:val="009F6A44"/>
    <w:rsid w:val="009F7242"/>
    <w:rsid w:val="009F7F50"/>
    <w:rsid w:val="00A00E72"/>
    <w:rsid w:val="00A02BC7"/>
    <w:rsid w:val="00A05372"/>
    <w:rsid w:val="00A05F42"/>
    <w:rsid w:val="00A0658A"/>
    <w:rsid w:val="00A06803"/>
    <w:rsid w:val="00A076A0"/>
    <w:rsid w:val="00A12123"/>
    <w:rsid w:val="00A12C0E"/>
    <w:rsid w:val="00A1550C"/>
    <w:rsid w:val="00A1573D"/>
    <w:rsid w:val="00A16BE9"/>
    <w:rsid w:val="00A1726F"/>
    <w:rsid w:val="00A22A91"/>
    <w:rsid w:val="00A22F7C"/>
    <w:rsid w:val="00A241A1"/>
    <w:rsid w:val="00A246BA"/>
    <w:rsid w:val="00A258CA"/>
    <w:rsid w:val="00A2670F"/>
    <w:rsid w:val="00A26AA9"/>
    <w:rsid w:val="00A27D09"/>
    <w:rsid w:val="00A300FC"/>
    <w:rsid w:val="00A32288"/>
    <w:rsid w:val="00A36C8B"/>
    <w:rsid w:val="00A36E6B"/>
    <w:rsid w:val="00A374C6"/>
    <w:rsid w:val="00A37A6C"/>
    <w:rsid w:val="00A37BE3"/>
    <w:rsid w:val="00A4298E"/>
    <w:rsid w:val="00A43323"/>
    <w:rsid w:val="00A43D2E"/>
    <w:rsid w:val="00A4423A"/>
    <w:rsid w:val="00A44466"/>
    <w:rsid w:val="00A45F0E"/>
    <w:rsid w:val="00A46086"/>
    <w:rsid w:val="00A46F6B"/>
    <w:rsid w:val="00A47A98"/>
    <w:rsid w:val="00A509A7"/>
    <w:rsid w:val="00A52455"/>
    <w:rsid w:val="00A5407C"/>
    <w:rsid w:val="00A56A7B"/>
    <w:rsid w:val="00A57839"/>
    <w:rsid w:val="00A57912"/>
    <w:rsid w:val="00A57A89"/>
    <w:rsid w:val="00A603F6"/>
    <w:rsid w:val="00A635D7"/>
    <w:rsid w:val="00A6500A"/>
    <w:rsid w:val="00A65184"/>
    <w:rsid w:val="00A665EF"/>
    <w:rsid w:val="00A75CEE"/>
    <w:rsid w:val="00A75E2E"/>
    <w:rsid w:val="00A761DE"/>
    <w:rsid w:val="00A774B5"/>
    <w:rsid w:val="00A81942"/>
    <w:rsid w:val="00A84442"/>
    <w:rsid w:val="00A844D5"/>
    <w:rsid w:val="00A84788"/>
    <w:rsid w:val="00A84A72"/>
    <w:rsid w:val="00A86007"/>
    <w:rsid w:val="00A87196"/>
    <w:rsid w:val="00A91394"/>
    <w:rsid w:val="00A920C0"/>
    <w:rsid w:val="00A93AA7"/>
    <w:rsid w:val="00A94754"/>
    <w:rsid w:val="00A952C2"/>
    <w:rsid w:val="00A97B72"/>
    <w:rsid w:val="00A97DD2"/>
    <w:rsid w:val="00AA1EA6"/>
    <w:rsid w:val="00AA3A2F"/>
    <w:rsid w:val="00AA72D5"/>
    <w:rsid w:val="00AB09F1"/>
    <w:rsid w:val="00AB0D18"/>
    <w:rsid w:val="00AB0DFE"/>
    <w:rsid w:val="00AB2C25"/>
    <w:rsid w:val="00AB47CC"/>
    <w:rsid w:val="00AB4FA3"/>
    <w:rsid w:val="00AB7BB9"/>
    <w:rsid w:val="00AC01B1"/>
    <w:rsid w:val="00AC0E05"/>
    <w:rsid w:val="00AC2F52"/>
    <w:rsid w:val="00AC39F8"/>
    <w:rsid w:val="00AC3F33"/>
    <w:rsid w:val="00AC441E"/>
    <w:rsid w:val="00AC46E6"/>
    <w:rsid w:val="00AC7A4D"/>
    <w:rsid w:val="00AD0AE2"/>
    <w:rsid w:val="00AD1D58"/>
    <w:rsid w:val="00AD27C6"/>
    <w:rsid w:val="00AD5494"/>
    <w:rsid w:val="00AD60D7"/>
    <w:rsid w:val="00AE1F5D"/>
    <w:rsid w:val="00AE20FD"/>
    <w:rsid w:val="00AE2D3D"/>
    <w:rsid w:val="00AE3E1D"/>
    <w:rsid w:val="00AE5648"/>
    <w:rsid w:val="00AE72C5"/>
    <w:rsid w:val="00AF008A"/>
    <w:rsid w:val="00AF2EEA"/>
    <w:rsid w:val="00AF404E"/>
    <w:rsid w:val="00AF566B"/>
    <w:rsid w:val="00AF651C"/>
    <w:rsid w:val="00AF66D4"/>
    <w:rsid w:val="00AF6BCB"/>
    <w:rsid w:val="00AF7B75"/>
    <w:rsid w:val="00B0121A"/>
    <w:rsid w:val="00B06E93"/>
    <w:rsid w:val="00B07239"/>
    <w:rsid w:val="00B1205B"/>
    <w:rsid w:val="00B14526"/>
    <w:rsid w:val="00B14BC0"/>
    <w:rsid w:val="00B15646"/>
    <w:rsid w:val="00B15CFF"/>
    <w:rsid w:val="00B16D66"/>
    <w:rsid w:val="00B2061A"/>
    <w:rsid w:val="00B20873"/>
    <w:rsid w:val="00B210C4"/>
    <w:rsid w:val="00B2148A"/>
    <w:rsid w:val="00B22A18"/>
    <w:rsid w:val="00B23726"/>
    <w:rsid w:val="00B24AFB"/>
    <w:rsid w:val="00B2639B"/>
    <w:rsid w:val="00B26415"/>
    <w:rsid w:val="00B33FB5"/>
    <w:rsid w:val="00B3554E"/>
    <w:rsid w:val="00B361CA"/>
    <w:rsid w:val="00B37E1D"/>
    <w:rsid w:val="00B37E22"/>
    <w:rsid w:val="00B40068"/>
    <w:rsid w:val="00B42050"/>
    <w:rsid w:val="00B4269A"/>
    <w:rsid w:val="00B43180"/>
    <w:rsid w:val="00B43C88"/>
    <w:rsid w:val="00B47105"/>
    <w:rsid w:val="00B504F8"/>
    <w:rsid w:val="00B507DA"/>
    <w:rsid w:val="00B51569"/>
    <w:rsid w:val="00B54D64"/>
    <w:rsid w:val="00B54F44"/>
    <w:rsid w:val="00B556BE"/>
    <w:rsid w:val="00B55801"/>
    <w:rsid w:val="00B5792D"/>
    <w:rsid w:val="00B607D9"/>
    <w:rsid w:val="00B61A94"/>
    <w:rsid w:val="00B65E70"/>
    <w:rsid w:val="00B66AEC"/>
    <w:rsid w:val="00B6721C"/>
    <w:rsid w:val="00B71CA2"/>
    <w:rsid w:val="00B73C24"/>
    <w:rsid w:val="00B75875"/>
    <w:rsid w:val="00B7689D"/>
    <w:rsid w:val="00B76DC6"/>
    <w:rsid w:val="00B80C28"/>
    <w:rsid w:val="00B81E79"/>
    <w:rsid w:val="00B823B3"/>
    <w:rsid w:val="00B855B3"/>
    <w:rsid w:val="00B865F4"/>
    <w:rsid w:val="00B904CE"/>
    <w:rsid w:val="00B90633"/>
    <w:rsid w:val="00B90F21"/>
    <w:rsid w:val="00B9338C"/>
    <w:rsid w:val="00B94AE7"/>
    <w:rsid w:val="00B95506"/>
    <w:rsid w:val="00B963C8"/>
    <w:rsid w:val="00B9648B"/>
    <w:rsid w:val="00B974B2"/>
    <w:rsid w:val="00B976C4"/>
    <w:rsid w:val="00B978B7"/>
    <w:rsid w:val="00BA0202"/>
    <w:rsid w:val="00BA190E"/>
    <w:rsid w:val="00BA1C7A"/>
    <w:rsid w:val="00BA22A4"/>
    <w:rsid w:val="00BA2350"/>
    <w:rsid w:val="00BA3067"/>
    <w:rsid w:val="00BA4E9B"/>
    <w:rsid w:val="00BA5927"/>
    <w:rsid w:val="00BA7120"/>
    <w:rsid w:val="00BA7352"/>
    <w:rsid w:val="00BB009A"/>
    <w:rsid w:val="00BB29D8"/>
    <w:rsid w:val="00BB4643"/>
    <w:rsid w:val="00BB6D28"/>
    <w:rsid w:val="00BB7AC4"/>
    <w:rsid w:val="00BC1CAF"/>
    <w:rsid w:val="00BC23AC"/>
    <w:rsid w:val="00BC2C20"/>
    <w:rsid w:val="00BC3BFE"/>
    <w:rsid w:val="00BC4709"/>
    <w:rsid w:val="00BC4F3D"/>
    <w:rsid w:val="00BD11A6"/>
    <w:rsid w:val="00BD337D"/>
    <w:rsid w:val="00BD3ADA"/>
    <w:rsid w:val="00BD5CF1"/>
    <w:rsid w:val="00BD6E42"/>
    <w:rsid w:val="00BD7A10"/>
    <w:rsid w:val="00BE0333"/>
    <w:rsid w:val="00BE1470"/>
    <w:rsid w:val="00BE1B62"/>
    <w:rsid w:val="00BE238F"/>
    <w:rsid w:val="00BE2732"/>
    <w:rsid w:val="00BE2852"/>
    <w:rsid w:val="00BE403C"/>
    <w:rsid w:val="00BE70B1"/>
    <w:rsid w:val="00BF1074"/>
    <w:rsid w:val="00BF2A27"/>
    <w:rsid w:val="00BF3DE5"/>
    <w:rsid w:val="00BF481B"/>
    <w:rsid w:val="00BF55CB"/>
    <w:rsid w:val="00BF5781"/>
    <w:rsid w:val="00BF61D4"/>
    <w:rsid w:val="00BF6492"/>
    <w:rsid w:val="00BF64C4"/>
    <w:rsid w:val="00C01029"/>
    <w:rsid w:val="00C014BE"/>
    <w:rsid w:val="00C01FE3"/>
    <w:rsid w:val="00C07B20"/>
    <w:rsid w:val="00C124CA"/>
    <w:rsid w:val="00C1279D"/>
    <w:rsid w:val="00C13DC3"/>
    <w:rsid w:val="00C158AF"/>
    <w:rsid w:val="00C17044"/>
    <w:rsid w:val="00C1773E"/>
    <w:rsid w:val="00C17B8F"/>
    <w:rsid w:val="00C20F06"/>
    <w:rsid w:val="00C20FAA"/>
    <w:rsid w:val="00C21892"/>
    <w:rsid w:val="00C2328D"/>
    <w:rsid w:val="00C25002"/>
    <w:rsid w:val="00C25334"/>
    <w:rsid w:val="00C2792B"/>
    <w:rsid w:val="00C3035F"/>
    <w:rsid w:val="00C30990"/>
    <w:rsid w:val="00C30E89"/>
    <w:rsid w:val="00C330A1"/>
    <w:rsid w:val="00C3332F"/>
    <w:rsid w:val="00C33987"/>
    <w:rsid w:val="00C345D7"/>
    <w:rsid w:val="00C34C80"/>
    <w:rsid w:val="00C352D7"/>
    <w:rsid w:val="00C36932"/>
    <w:rsid w:val="00C372E8"/>
    <w:rsid w:val="00C42EAF"/>
    <w:rsid w:val="00C43274"/>
    <w:rsid w:val="00C44EE4"/>
    <w:rsid w:val="00C45FC3"/>
    <w:rsid w:val="00C464B1"/>
    <w:rsid w:val="00C4673C"/>
    <w:rsid w:val="00C5195F"/>
    <w:rsid w:val="00C52CFE"/>
    <w:rsid w:val="00C530F9"/>
    <w:rsid w:val="00C54A54"/>
    <w:rsid w:val="00C55101"/>
    <w:rsid w:val="00C557C1"/>
    <w:rsid w:val="00C5603C"/>
    <w:rsid w:val="00C5677B"/>
    <w:rsid w:val="00C56949"/>
    <w:rsid w:val="00C57BEE"/>
    <w:rsid w:val="00C57DF3"/>
    <w:rsid w:val="00C57E1B"/>
    <w:rsid w:val="00C6183E"/>
    <w:rsid w:val="00C621C4"/>
    <w:rsid w:val="00C624E6"/>
    <w:rsid w:val="00C63730"/>
    <w:rsid w:val="00C641B9"/>
    <w:rsid w:val="00C67245"/>
    <w:rsid w:val="00C70860"/>
    <w:rsid w:val="00C72142"/>
    <w:rsid w:val="00C726EC"/>
    <w:rsid w:val="00C733DF"/>
    <w:rsid w:val="00C740CA"/>
    <w:rsid w:val="00C74233"/>
    <w:rsid w:val="00C74249"/>
    <w:rsid w:val="00C74A15"/>
    <w:rsid w:val="00C74FA4"/>
    <w:rsid w:val="00C77B1F"/>
    <w:rsid w:val="00C77C36"/>
    <w:rsid w:val="00C8084E"/>
    <w:rsid w:val="00C81802"/>
    <w:rsid w:val="00C82BE5"/>
    <w:rsid w:val="00C831DA"/>
    <w:rsid w:val="00C84208"/>
    <w:rsid w:val="00C84346"/>
    <w:rsid w:val="00C85EA7"/>
    <w:rsid w:val="00C85F2B"/>
    <w:rsid w:val="00C863D5"/>
    <w:rsid w:val="00C86722"/>
    <w:rsid w:val="00C87926"/>
    <w:rsid w:val="00C904E6"/>
    <w:rsid w:val="00C90675"/>
    <w:rsid w:val="00C91A60"/>
    <w:rsid w:val="00C91BE1"/>
    <w:rsid w:val="00C9251E"/>
    <w:rsid w:val="00C9313F"/>
    <w:rsid w:val="00C93A4A"/>
    <w:rsid w:val="00C93B79"/>
    <w:rsid w:val="00C944C3"/>
    <w:rsid w:val="00C94CF4"/>
    <w:rsid w:val="00C95FAB"/>
    <w:rsid w:val="00C973EE"/>
    <w:rsid w:val="00C97481"/>
    <w:rsid w:val="00C97669"/>
    <w:rsid w:val="00C97BA6"/>
    <w:rsid w:val="00CA0C55"/>
    <w:rsid w:val="00CA0DAE"/>
    <w:rsid w:val="00CA1135"/>
    <w:rsid w:val="00CA1258"/>
    <w:rsid w:val="00CA24EA"/>
    <w:rsid w:val="00CA2DCB"/>
    <w:rsid w:val="00CA3735"/>
    <w:rsid w:val="00CA4FB0"/>
    <w:rsid w:val="00CA50CA"/>
    <w:rsid w:val="00CA57DD"/>
    <w:rsid w:val="00CA5DFB"/>
    <w:rsid w:val="00CA67A3"/>
    <w:rsid w:val="00CA68A4"/>
    <w:rsid w:val="00CA7871"/>
    <w:rsid w:val="00CA7989"/>
    <w:rsid w:val="00CB05B5"/>
    <w:rsid w:val="00CB1FE6"/>
    <w:rsid w:val="00CB4D23"/>
    <w:rsid w:val="00CB6387"/>
    <w:rsid w:val="00CC01EA"/>
    <w:rsid w:val="00CC0A37"/>
    <w:rsid w:val="00CC2F13"/>
    <w:rsid w:val="00CC3138"/>
    <w:rsid w:val="00CC354F"/>
    <w:rsid w:val="00CC47F0"/>
    <w:rsid w:val="00CC6231"/>
    <w:rsid w:val="00CD0312"/>
    <w:rsid w:val="00CD0D41"/>
    <w:rsid w:val="00CD17E5"/>
    <w:rsid w:val="00CD386C"/>
    <w:rsid w:val="00CD3D84"/>
    <w:rsid w:val="00CD3F68"/>
    <w:rsid w:val="00CD4879"/>
    <w:rsid w:val="00CD5853"/>
    <w:rsid w:val="00CD5C9B"/>
    <w:rsid w:val="00CE1ADA"/>
    <w:rsid w:val="00CE2241"/>
    <w:rsid w:val="00CE345B"/>
    <w:rsid w:val="00CE586F"/>
    <w:rsid w:val="00CE5F6B"/>
    <w:rsid w:val="00CE707B"/>
    <w:rsid w:val="00CF0224"/>
    <w:rsid w:val="00CF1336"/>
    <w:rsid w:val="00CF3ABA"/>
    <w:rsid w:val="00CF5AED"/>
    <w:rsid w:val="00CF5E34"/>
    <w:rsid w:val="00CF6027"/>
    <w:rsid w:val="00CF6D31"/>
    <w:rsid w:val="00CF74BB"/>
    <w:rsid w:val="00D00C3C"/>
    <w:rsid w:val="00D0149C"/>
    <w:rsid w:val="00D01ED8"/>
    <w:rsid w:val="00D02A2E"/>
    <w:rsid w:val="00D043BE"/>
    <w:rsid w:val="00D05032"/>
    <w:rsid w:val="00D0581B"/>
    <w:rsid w:val="00D07D9B"/>
    <w:rsid w:val="00D07E75"/>
    <w:rsid w:val="00D119E8"/>
    <w:rsid w:val="00D13BE5"/>
    <w:rsid w:val="00D13D3C"/>
    <w:rsid w:val="00D15922"/>
    <w:rsid w:val="00D16AC9"/>
    <w:rsid w:val="00D20BAE"/>
    <w:rsid w:val="00D245D8"/>
    <w:rsid w:val="00D24CE4"/>
    <w:rsid w:val="00D27ECF"/>
    <w:rsid w:val="00D304D9"/>
    <w:rsid w:val="00D3077D"/>
    <w:rsid w:val="00D3081A"/>
    <w:rsid w:val="00D31AAB"/>
    <w:rsid w:val="00D3214E"/>
    <w:rsid w:val="00D321C2"/>
    <w:rsid w:val="00D32AD6"/>
    <w:rsid w:val="00D3318F"/>
    <w:rsid w:val="00D34A73"/>
    <w:rsid w:val="00D3516A"/>
    <w:rsid w:val="00D355E8"/>
    <w:rsid w:val="00D35EC9"/>
    <w:rsid w:val="00D37498"/>
    <w:rsid w:val="00D40DD6"/>
    <w:rsid w:val="00D42734"/>
    <w:rsid w:val="00D42F2C"/>
    <w:rsid w:val="00D44335"/>
    <w:rsid w:val="00D44DFF"/>
    <w:rsid w:val="00D4600F"/>
    <w:rsid w:val="00D5018E"/>
    <w:rsid w:val="00D52CAA"/>
    <w:rsid w:val="00D54476"/>
    <w:rsid w:val="00D57610"/>
    <w:rsid w:val="00D63C1B"/>
    <w:rsid w:val="00D63C4E"/>
    <w:rsid w:val="00D645BE"/>
    <w:rsid w:val="00D65551"/>
    <w:rsid w:val="00D65C17"/>
    <w:rsid w:val="00D67CFB"/>
    <w:rsid w:val="00D7194A"/>
    <w:rsid w:val="00D75B6E"/>
    <w:rsid w:val="00D76079"/>
    <w:rsid w:val="00D8113C"/>
    <w:rsid w:val="00D82A6C"/>
    <w:rsid w:val="00D83281"/>
    <w:rsid w:val="00D83982"/>
    <w:rsid w:val="00D90974"/>
    <w:rsid w:val="00D923D2"/>
    <w:rsid w:val="00D939FB"/>
    <w:rsid w:val="00D96432"/>
    <w:rsid w:val="00D96EB9"/>
    <w:rsid w:val="00DA0B36"/>
    <w:rsid w:val="00DA1063"/>
    <w:rsid w:val="00DA2130"/>
    <w:rsid w:val="00DA5723"/>
    <w:rsid w:val="00DA6756"/>
    <w:rsid w:val="00DA69C7"/>
    <w:rsid w:val="00DA6A1A"/>
    <w:rsid w:val="00DA70D5"/>
    <w:rsid w:val="00DB07FE"/>
    <w:rsid w:val="00DB0923"/>
    <w:rsid w:val="00DB201C"/>
    <w:rsid w:val="00DB215B"/>
    <w:rsid w:val="00DB495A"/>
    <w:rsid w:val="00DB6C65"/>
    <w:rsid w:val="00DC0335"/>
    <w:rsid w:val="00DC05BB"/>
    <w:rsid w:val="00DC1D90"/>
    <w:rsid w:val="00DC46A8"/>
    <w:rsid w:val="00DC6B74"/>
    <w:rsid w:val="00DC7231"/>
    <w:rsid w:val="00DD0823"/>
    <w:rsid w:val="00DD4517"/>
    <w:rsid w:val="00DD5120"/>
    <w:rsid w:val="00DD744D"/>
    <w:rsid w:val="00DE0AB2"/>
    <w:rsid w:val="00DE2F61"/>
    <w:rsid w:val="00DE38A0"/>
    <w:rsid w:val="00DE4F67"/>
    <w:rsid w:val="00DE4FEA"/>
    <w:rsid w:val="00DE5C9C"/>
    <w:rsid w:val="00DE79B4"/>
    <w:rsid w:val="00DE7C3B"/>
    <w:rsid w:val="00DF009F"/>
    <w:rsid w:val="00DF2E6D"/>
    <w:rsid w:val="00DF340B"/>
    <w:rsid w:val="00DF4580"/>
    <w:rsid w:val="00DF62C2"/>
    <w:rsid w:val="00DF6429"/>
    <w:rsid w:val="00DF6840"/>
    <w:rsid w:val="00DF6FC0"/>
    <w:rsid w:val="00E011D2"/>
    <w:rsid w:val="00E01F4E"/>
    <w:rsid w:val="00E01F73"/>
    <w:rsid w:val="00E025CC"/>
    <w:rsid w:val="00E0339D"/>
    <w:rsid w:val="00E036CF"/>
    <w:rsid w:val="00E03B81"/>
    <w:rsid w:val="00E06CE5"/>
    <w:rsid w:val="00E12422"/>
    <w:rsid w:val="00E154C9"/>
    <w:rsid w:val="00E202DF"/>
    <w:rsid w:val="00E20619"/>
    <w:rsid w:val="00E20D9B"/>
    <w:rsid w:val="00E2221E"/>
    <w:rsid w:val="00E22F45"/>
    <w:rsid w:val="00E2304B"/>
    <w:rsid w:val="00E249F6"/>
    <w:rsid w:val="00E25595"/>
    <w:rsid w:val="00E3035B"/>
    <w:rsid w:val="00E30727"/>
    <w:rsid w:val="00E32EB4"/>
    <w:rsid w:val="00E33130"/>
    <w:rsid w:val="00E3412F"/>
    <w:rsid w:val="00E3510A"/>
    <w:rsid w:val="00E36861"/>
    <w:rsid w:val="00E37968"/>
    <w:rsid w:val="00E406E0"/>
    <w:rsid w:val="00E4364C"/>
    <w:rsid w:val="00E44331"/>
    <w:rsid w:val="00E47766"/>
    <w:rsid w:val="00E47F6B"/>
    <w:rsid w:val="00E5146E"/>
    <w:rsid w:val="00E517E7"/>
    <w:rsid w:val="00E51DD5"/>
    <w:rsid w:val="00E548B1"/>
    <w:rsid w:val="00E61B1D"/>
    <w:rsid w:val="00E63EB9"/>
    <w:rsid w:val="00E64082"/>
    <w:rsid w:val="00E64B9C"/>
    <w:rsid w:val="00E676B1"/>
    <w:rsid w:val="00E67F78"/>
    <w:rsid w:val="00E70A79"/>
    <w:rsid w:val="00E720DF"/>
    <w:rsid w:val="00E73FCC"/>
    <w:rsid w:val="00E7458B"/>
    <w:rsid w:val="00E74E30"/>
    <w:rsid w:val="00E76A7B"/>
    <w:rsid w:val="00E815BB"/>
    <w:rsid w:val="00E81744"/>
    <w:rsid w:val="00E82826"/>
    <w:rsid w:val="00E83B85"/>
    <w:rsid w:val="00E83C92"/>
    <w:rsid w:val="00E86FCF"/>
    <w:rsid w:val="00E90D0B"/>
    <w:rsid w:val="00E91BE3"/>
    <w:rsid w:val="00E95524"/>
    <w:rsid w:val="00E95823"/>
    <w:rsid w:val="00E95CC2"/>
    <w:rsid w:val="00E96D28"/>
    <w:rsid w:val="00E97818"/>
    <w:rsid w:val="00EA0490"/>
    <w:rsid w:val="00EA3BFD"/>
    <w:rsid w:val="00EA4556"/>
    <w:rsid w:val="00EA507B"/>
    <w:rsid w:val="00EA576F"/>
    <w:rsid w:val="00EA6BC4"/>
    <w:rsid w:val="00EA73FA"/>
    <w:rsid w:val="00EA7B17"/>
    <w:rsid w:val="00EB1156"/>
    <w:rsid w:val="00EB227F"/>
    <w:rsid w:val="00EB298A"/>
    <w:rsid w:val="00EB3553"/>
    <w:rsid w:val="00EB539B"/>
    <w:rsid w:val="00EB7D9E"/>
    <w:rsid w:val="00EC1B38"/>
    <w:rsid w:val="00EC1BCB"/>
    <w:rsid w:val="00EC5429"/>
    <w:rsid w:val="00EC607B"/>
    <w:rsid w:val="00EC65F8"/>
    <w:rsid w:val="00EC67B6"/>
    <w:rsid w:val="00ED010C"/>
    <w:rsid w:val="00ED072D"/>
    <w:rsid w:val="00ED151B"/>
    <w:rsid w:val="00ED1BB5"/>
    <w:rsid w:val="00ED1DE3"/>
    <w:rsid w:val="00ED28AB"/>
    <w:rsid w:val="00ED3F98"/>
    <w:rsid w:val="00ED5BC4"/>
    <w:rsid w:val="00ED6486"/>
    <w:rsid w:val="00ED7EA2"/>
    <w:rsid w:val="00EE14B7"/>
    <w:rsid w:val="00EE1532"/>
    <w:rsid w:val="00EE28D5"/>
    <w:rsid w:val="00EE2DB3"/>
    <w:rsid w:val="00EE37AF"/>
    <w:rsid w:val="00EE547B"/>
    <w:rsid w:val="00EE582F"/>
    <w:rsid w:val="00EE5B0B"/>
    <w:rsid w:val="00EE5BA7"/>
    <w:rsid w:val="00EE5FAE"/>
    <w:rsid w:val="00EE74F5"/>
    <w:rsid w:val="00EF40FD"/>
    <w:rsid w:val="00EF6148"/>
    <w:rsid w:val="00EF7121"/>
    <w:rsid w:val="00F0248A"/>
    <w:rsid w:val="00F024A1"/>
    <w:rsid w:val="00F05D2F"/>
    <w:rsid w:val="00F076FF"/>
    <w:rsid w:val="00F10DBA"/>
    <w:rsid w:val="00F134C7"/>
    <w:rsid w:val="00F142EB"/>
    <w:rsid w:val="00F153B3"/>
    <w:rsid w:val="00F16B6D"/>
    <w:rsid w:val="00F24128"/>
    <w:rsid w:val="00F308F9"/>
    <w:rsid w:val="00F3450E"/>
    <w:rsid w:val="00F3588A"/>
    <w:rsid w:val="00F3674B"/>
    <w:rsid w:val="00F370EA"/>
    <w:rsid w:val="00F371BF"/>
    <w:rsid w:val="00F3787D"/>
    <w:rsid w:val="00F40053"/>
    <w:rsid w:val="00F4103D"/>
    <w:rsid w:val="00F43670"/>
    <w:rsid w:val="00F45562"/>
    <w:rsid w:val="00F45B23"/>
    <w:rsid w:val="00F4651E"/>
    <w:rsid w:val="00F47048"/>
    <w:rsid w:val="00F55BE8"/>
    <w:rsid w:val="00F57794"/>
    <w:rsid w:val="00F579C5"/>
    <w:rsid w:val="00F57D40"/>
    <w:rsid w:val="00F60DC8"/>
    <w:rsid w:val="00F619DA"/>
    <w:rsid w:val="00F61F67"/>
    <w:rsid w:val="00F62095"/>
    <w:rsid w:val="00F626B0"/>
    <w:rsid w:val="00F651E5"/>
    <w:rsid w:val="00F6536D"/>
    <w:rsid w:val="00F6552E"/>
    <w:rsid w:val="00F662A3"/>
    <w:rsid w:val="00F66438"/>
    <w:rsid w:val="00F671C7"/>
    <w:rsid w:val="00F67517"/>
    <w:rsid w:val="00F70081"/>
    <w:rsid w:val="00F71F24"/>
    <w:rsid w:val="00F731C4"/>
    <w:rsid w:val="00F7344E"/>
    <w:rsid w:val="00F73B64"/>
    <w:rsid w:val="00F777BD"/>
    <w:rsid w:val="00F77FF9"/>
    <w:rsid w:val="00F86982"/>
    <w:rsid w:val="00F871E6"/>
    <w:rsid w:val="00F90C4D"/>
    <w:rsid w:val="00F93194"/>
    <w:rsid w:val="00F931EB"/>
    <w:rsid w:val="00F93A9B"/>
    <w:rsid w:val="00F93DA0"/>
    <w:rsid w:val="00F951DD"/>
    <w:rsid w:val="00F95CB9"/>
    <w:rsid w:val="00F9730E"/>
    <w:rsid w:val="00F97740"/>
    <w:rsid w:val="00F978B9"/>
    <w:rsid w:val="00F97962"/>
    <w:rsid w:val="00FA4134"/>
    <w:rsid w:val="00FA4EB2"/>
    <w:rsid w:val="00FA5EBB"/>
    <w:rsid w:val="00FA78E2"/>
    <w:rsid w:val="00FA7B02"/>
    <w:rsid w:val="00FA7E54"/>
    <w:rsid w:val="00FB29F3"/>
    <w:rsid w:val="00FB2E96"/>
    <w:rsid w:val="00FB32DE"/>
    <w:rsid w:val="00FB7E59"/>
    <w:rsid w:val="00FC0C3C"/>
    <w:rsid w:val="00FC0F05"/>
    <w:rsid w:val="00FC19E4"/>
    <w:rsid w:val="00FC3136"/>
    <w:rsid w:val="00FC39B2"/>
    <w:rsid w:val="00FC6D98"/>
    <w:rsid w:val="00FC766F"/>
    <w:rsid w:val="00FD30CD"/>
    <w:rsid w:val="00FD531D"/>
    <w:rsid w:val="00FE160F"/>
    <w:rsid w:val="00FE2CBE"/>
    <w:rsid w:val="00FE4192"/>
    <w:rsid w:val="00FE5AD2"/>
    <w:rsid w:val="00FE5BC7"/>
    <w:rsid w:val="00FE5F82"/>
    <w:rsid w:val="00FE6A5E"/>
    <w:rsid w:val="00FF0EA6"/>
    <w:rsid w:val="00FF2640"/>
    <w:rsid w:val="00FF619C"/>
    <w:rsid w:val="00FF61BC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4492B"/>
  <w15:chartTrackingRefBased/>
  <w15:docId w15:val="{F3BD03A7-FDA4-4BE0-AAED-8084D0E6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7A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5226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4E2F9B"/>
    <w:rPr>
      <w:sz w:val="18"/>
      <w:szCs w:val="18"/>
    </w:rPr>
  </w:style>
  <w:style w:type="paragraph" w:styleId="a6">
    <w:name w:val="annotation text"/>
    <w:basedOn w:val="a"/>
    <w:link w:val="a7"/>
    <w:rsid w:val="004E2F9B"/>
    <w:pPr>
      <w:jc w:val="left"/>
    </w:pPr>
  </w:style>
  <w:style w:type="character" w:customStyle="1" w:styleId="a7">
    <w:name w:val="コメント文字列 (文字)"/>
    <w:link w:val="a6"/>
    <w:rsid w:val="004E2F9B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4E2F9B"/>
    <w:rPr>
      <w:b/>
      <w:bCs/>
    </w:rPr>
  </w:style>
  <w:style w:type="character" w:customStyle="1" w:styleId="a9">
    <w:name w:val="コメント内容 (文字)"/>
    <w:link w:val="a8"/>
    <w:rsid w:val="004E2F9B"/>
    <w:rPr>
      <w:b/>
      <w:bCs/>
      <w:kern w:val="2"/>
      <w:sz w:val="21"/>
      <w:szCs w:val="24"/>
    </w:rPr>
  </w:style>
  <w:style w:type="paragraph" w:styleId="aa">
    <w:name w:val="Closing"/>
    <w:basedOn w:val="a"/>
    <w:link w:val="ab"/>
    <w:rsid w:val="004519E2"/>
    <w:pPr>
      <w:jc w:val="right"/>
    </w:pPr>
    <w:rPr>
      <w:sz w:val="24"/>
    </w:rPr>
  </w:style>
  <w:style w:type="paragraph" w:styleId="ac">
    <w:name w:val="header"/>
    <w:basedOn w:val="a"/>
    <w:link w:val="ad"/>
    <w:rsid w:val="002A69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A697F"/>
    <w:rPr>
      <w:kern w:val="2"/>
      <w:sz w:val="21"/>
      <w:szCs w:val="24"/>
    </w:rPr>
  </w:style>
  <w:style w:type="paragraph" w:styleId="ae">
    <w:name w:val="footer"/>
    <w:basedOn w:val="a"/>
    <w:link w:val="af"/>
    <w:rsid w:val="002A697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2A697F"/>
    <w:rPr>
      <w:kern w:val="2"/>
      <w:sz w:val="21"/>
      <w:szCs w:val="24"/>
    </w:rPr>
  </w:style>
  <w:style w:type="character" w:customStyle="1" w:styleId="ab">
    <w:name w:val="結語 (文字)"/>
    <w:link w:val="aa"/>
    <w:rsid w:val="002A697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D64E-46B2-47FD-AE7C-C0CBB4F4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病態栄養学会ＮＳＴセミナー＜臨床研修・症例＞</vt:lpstr>
      <vt:lpstr>日本病態栄養学会ＮＳＴセミナー＜臨床研修・症例＞</vt:lpstr>
    </vt:vector>
  </TitlesOfParts>
  <Company>CTI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病態栄養学会ＮＳＴセミナー＜臨床研修・症例＞</dc:title>
  <dc:subject/>
  <dc:creator>富永由美子</dc:creator>
  <cp:keywords/>
  <cp:lastModifiedBy>富永 由美子</cp:lastModifiedBy>
  <cp:revision>5</cp:revision>
  <cp:lastPrinted>2022-10-21T04:11:00Z</cp:lastPrinted>
  <dcterms:created xsi:type="dcterms:W3CDTF">2022-10-18T02:33:00Z</dcterms:created>
  <dcterms:modified xsi:type="dcterms:W3CDTF">2023-04-25T05:21:00Z</dcterms:modified>
</cp:coreProperties>
</file>